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722" w:rsidRPr="00E65E75" w:rsidRDefault="00CC6722" w:rsidP="00636C39">
      <w:pPr>
        <w:spacing w:line="276" w:lineRule="auto"/>
        <w:jc w:val="both"/>
      </w:pPr>
    </w:p>
    <w:p w:rsidR="00CC6722" w:rsidRPr="00E65E75" w:rsidRDefault="0038409F" w:rsidP="00636C39">
      <w:pPr>
        <w:pStyle w:val="Header"/>
        <w:spacing w:line="276" w:lineRule="auto"/>
        <w:jc w:val="both"/>
        <w:rPr>
          <w:lang w:val="ro-RO"/>
        </w:rPr>
      </w:pPr>
      <w:r w:rsidRPr="0038409F">
        <w:rPr>
          <w:lang w:val="ro-RO" w:eastAsia="ro-RO"/>
        </w:rPr>
        <w:pict>
          <v:group id="_x0000_s1096" style="position:absolute;left:0;text-align:left;margin-left:-32.4pt;margin-top:-42.1pt;width:539.1pt;height:136.5pt;z-index:251657728" coordorigin="1077,180" coordsize="10782,2730">
            <v:rect id="_x0000_s1097" style="position:absolute;left:2760;top:737;width:8415;height:1719" filled="f" stroked="f">
              <v:textbox style="mso-next-textbox:#_x0000_s1097" inset="0,0,0,0">
                <w:txbxContent>
                  <w:p w:rsidR="000F39CA" w:rsidRDefault="000F39CA" w:rsidP="003A0E45">
                    <w:pPr>
                      <w:rPr>
                        <w:sz w:val="20"/>
                      </w:rPr>
                    </w:pPr>
                    <w:r>
                      <w:rPr>
                        <w:b/>
                        <w:bCs/>
                        <w:sz w:val="20"/>
                      </w:rPr>
                      <w:t xml:space="preserve">Tel centrala:     </w:t>
                    </w:r>
                    <w:r>
                      <w:rPr>
                        <w:sz w:val="20"/>
                      </w:rPr>
                      <w:t>004 0259 436 909</w:t>
                    </w:r>
                  </w:p>
                  <w:p w:rsidR="000F39CA" w:rsidRDefault="000F39CA" w:rsidP="003A0E45">
                    <w:pPr>
                      <w:rPr>
                        <w:sz w:val="20"/>
                      </w:rPr>
                    </w:pPr>
                    <w:r>
                      <w:rPr>
                        <w:b/>
                        <w:bCs/>
                        <w:sz w:val="20"/>
                      </w:rPr>
                      <w:t>Tel</w:t>
                    </w:r>
                    <w:r>
                      <w:rPr>
                        <w:b/>
                        <w:bCs/>
                        <w:sz w:val="20"/>
                        <w:lang w:val="fr-FR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sz w:val="20"/>
                        <w:lang w:val="fr-FR"/>
                      </w:rPr>
                      <w:t>secretariat</w:t>
                    </w:r>
                    <w:proofErr w:type="spellEnd"/>
                    <w:r>
                      <w:rPr>
                        <w:b/>
                        <w:bCs/>
                        <w:sz w:val="20"/>
                        <w:lang w:val="fr-FR"/>
                      </w:rPr>
                      <w:t>:</w:t>
                    </w:r>
                    <w:r>
                      <w:rPr>
                        <w:sz w:val="20"/>
                      </w:rPr>
                      <w:t xml:space="preserve"> 004 0259 435 051  </w:t>
                    </w:r>
                  </w:p>
                  <w:p w:rsidR="000F39CA" w:rsidRDefault="000F39CA" w:rsidP="003A0E45">
                    <w:pPr>
                      <w:rPr>
                        <w:sz w:val="20"/>
                      </w:rPr>
                    </w:pPr>
                    <w:r>
                      <w:rPr>
                        <w:b/>
                        <w:bCs/>
                        <w:sz w:val="20"/>
                      </w:rPr>
                      <w:t>Fax</w:t>
                    </w:r>
                    <w:r>
                      <w:rPr>
                        <w:b/>
                        <w:bCs/>
                        <w:sz w:val="20"/>
                        <w:lang w:val="fr-FR"/>
                      </w:rPr>
                      <w:t xml:space="preserve"> :</w:t>
                    </w:r>
                    <w:r>
                      <w:rPr>
                        <w:sz w:val="20"/>
                      </w:rPr>
                      <w:t xml:space="preserve"> 004 0259 432 576</w:t>
                    </w:r>
                  </w:p>
                  <w:p w:rsidR="000F39CA" w:rsidRDefault="000F39CA" w:rsidP="003A0E45">
                    <w:pPr>
                      <w:rPr>
                        <w:sz w:val="20"/>
                        <w:lang w:val="fr-FR"/>
                      </w:rPr>
                    </w:pPr>
                    <w:r>
                      <w:rPr>
                        <w:b/>
                        <w:bCs/>
                        <w:sz w:val="20"/>
                        <w:lang w:val="fr-FR"/>
                      </w:rPr>
                      <w:t xml:space="preserve">CUI: </w:t>
                    </w:r>
                    <w:r>
                      <w:rPr>
                        <w:sz w:val="20"/>
                        <w:lang w:val="fr-FR"/>
                      </w:rPr>
                      <w:t xml:space="preserve">RO 54760              </w:t>
                    </w:r>
                  </w:p>
                  <w:p w:rsidR="000F39CA" w:rsidRDefault="000F39CA" w:rsidP="003A0E45">
                    <w:pPr>
                      <w:spacing w:line="360" w:lineRule="auto"/>
                      <w:rPr>
                        <w:sz w:val="20"/>
                      </w:rPr>
                    </w:pPr>
                    <w:r>
                      <w:rPr>
                        <w:b/>
                        <w:bCs/>
                        <w:sz w:val="20"/>
                        <w:lang w:val="fr-FR"/>
                      </w:rPr>
                      <w:t xml:space="preserve">J  </w:t>
                    </w:r>
                    <w:r>
                      <w:rPr>
                        <w:sz w:val="20"/>
                        <w:lang w:val="fr-FR"/>
                      </w:rPr>
                      <w:t>05/14/28.05.1991</w:t>
                    </w:r>
                    <w:r>
                      <w:rPr>
                        <w:sz w:val="20"/>
                      </w:rPr>
                      <w:t xml:space="preserve">   </w:t>
                    </w:r>
                  </w:p>
                  <w:p w:rsidR="000F39CA" w:rsidRDefault="000F39CA" w:rsidP="003A0E45">
                    <w:pPr>
                      <w:rPr>
                        <w:sz w:val="20"/>
                        <w:lang w:val="fr-FR"/>
                      </w:rPr>
                    </w:pPr>
                    <w:proofErr w:type="spellStart"/>
                    <w:r>
                      <w:rPr>
                        <w:b/>
                        <w:bCs/>
                        <w:sz w:val="20"/>
                        <w:lang w:val="fr-FR"/>
                      </w:rPr>
                      <w:t>Cont</w:t>
                    </w:r>
                    <w:proofErr w:type="spellEnd"/>
                    <w:r>
                      <w:rPr>
                        <w:b/>
                        <w:bCs/>
                        <w:sz w:val="20"/>
                        <w:lang w:val="fr-FR"/>
                      </w:rPr>
                      <w:t xml:space="preserve"> :</w:t>
                    </w:r>
                    <w:r>
                      <w:rPr>
                        <w:sz w:val="20"/>
                        <w:lang w:val="fr-FR"/>
                      </w:rPr>
                      <w:t xml:space="preserve"> RO41BRDE050SV03433450500</w:t>
                    </w:r>
                    <w:r>
                      <w:rPr>
                        <w:sz w:val="20"/>
                        <w:lang w:val="fr-FR"/>
                      </w:rPr>
                      <w:tab/>
                      <w:t xml:space="preserve">             </w:t>
                    </w:r>
                    <w:r>
                      <w:rPr>
                        <w:b/>
                        <w:bCs/>
                        <w:sz w:val="20"/>
                        <w:lang w:val="fr-FR"/>
                      </w:rPr>
                      <w:t>E-mail:</w:t>
                    </w:r>
                    <w:r>
                      <w:rPr>
                        <w:sz w:val="20"/>
                        <w:lang w:val="fr-FR"/>
                      </w:rPr>
                      <w:t xml:space="preserve">         apaoradea@apaoradea.ro</w:t>
                    </w:r>
                    <w:r>
                      <w:rPr>
                        <w:b/>
                        <w:bCs/>
                        <w:sz w:val="20"/>
                      </w:rPr>
                      <w:t xml:space="preserve"> </w:t>
                    </w:r>
                  </w:p>
                  <w:p w:rsidR="000F39CA" w:rsidRDefault="000F39CA" w:rsidP="003A0E45">
                    <w:pPr>
                      <w:rPr>
                        <w:color w:val="000000"/>
                      </w:rPr>
                    </w:pPr>
                    <w:r>
                      <w:rPr>
                        <w:b/>
                        <w:bCs/>
                        <w:sz w:val="20"/>
                        <w:lang w:val="fr-FR"/>
                      </w:rPr>
                      <w:t xml:space="preserve">Capital social:            </w:t>
                    </w:r>
                    <w:r>
                      <w:rPr>
                        <w:sz w:val="20"/>
                        <w:lang w:val="fr-FR"/>
                      </w:rPr>
                      <w:t>12.000.800 RON</w:t>
                    </w:r>
                    <w:r>
                      <w:rPr>
                        <w:sz w:val="20"/>
                        <w:lang w:val="fr-FR"/>
                      </w:rPr>
                      <w:tab/>
                      <w:t xml:space="preserve">             </w:t>
                    </w:r>
                    <w:r>
                      <w:rPr>
                        <w:b/>
                        <w:bCs/>
                        <w:sz w:val="20"/>
                      </w:rPr>
                      <w:t xml:space="preserve">Website:  </w:t>
                    </w:r>
                    <w:r>
                      <w:rPr>
                        <w:sz w:val="20"/>
                      </w:rPr>
                      <w:t xml:space="preserve">   </w:t>
                    </w:r>
                    <w:hyperlink r:id="rId8" w:history="1">
                      <w:r>
                        <w:rPr>
                          <w:rStyle w:val="Hyperlink"/>
                          <w:sz w:val="20"/>
                        </w:rPr>
                        <w:t>http://www.apaoradea.ro</w:t>
                      </w:r>
                    </w:hyperlink>
                  </w:p>
                  <w:p w:rsidR="000F39CA" w:rsidRDefault="000F39CA" w:rsidP="003A0E45">
                    <w:pPr>
                      <w:pStyle w:val="Header"/>
                      <w:jc w:val="both"/>
                      <w:rPr>
                        <w:rFonts w:ascii="Courier New" w:hAnsi="Courier New" w:cs="Courier New"/>
                        <w:noProof/>
                      </w:rPr>
                    </w:pPr>
                  </w:p>
                  <w:p w:rsidR="000F39CA" w:rsidRDefault="000F39CA" w:rsidP="003A0E45"/>
                  <w:p w:rsidR="000F39CA" w:rsidRDefault="000F39CA" w:rsidP="003A0E45">
                    <w:pPr>
                      <w:rPr>
                        <w:color w:val="000000"/>
                      </w:rPr>
                    </w:pPr>
                  </w:p>
                  <w:p w:rsidR="000F39CA" w:rsidRDefault="000F39CA" w:rsidP="003A0E45">
                    <w:pPr>
                      <w:rPr>
                        <w:b/>
                        <w:bCs/>
                        <w:sz w:val="22"/>
                        <w:lang w:val="fr-FR"/>
                      </w:rPr>
                    </w:pPr>
                  </w:p>
                  <w:p w:rsidR="000F39CA" w:rsidRDefault="000F39CA" w:rsidP="003A0E45">
                    <w:pPr>
                      <w:rPr>
                        <w:sz w:val="22"/>
                      </w:rPr>
                    </w:pP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8" type="#_x0000_t202" style="position:absolute;left:1077;top:180;width:1560;height:2647" stroked="f">
              <v:textbox style="mso-next-textbox:#_x0000_s1098" inset="0,0,0,0">
                <w:txbxContent>
                  <w:p w:rsidR="000F39CA" w:rsidRDefault="000F39CA" w:rsidP="003A0E45">
                    <w:r>
                      <w:rPr>
                        <w:noProof/>
                        <w:lang w:val="en-US" w:eastAsia="en-US"/>
                      </w:rPr>
                      <w:drawing>
                        <wp:inline distT="0" distB="0" distL="0" distR="0">
                          <wp:extent cx="990600" cy="1630680"/>
                          <wp:effectExtent l="19050" t="0" r="0" b="0"/>
                          <wp:docPr id="1" name="Picture 1" descr="sigla200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igla200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90600" cy="1630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group id="_x0000_s1099" style="position:absolute;left:1077;top:2827;width:10353;height:83" coordorigin="897,4629" coordsize="10185,51">
              <v:line id="_x0000_s1100" style="position:absolute" from="897,4680" to="11082,4680"/>
              <v:line id="_x0000_s1101" style="position:absolute" from="897,4629" to="11082,4629"/>
            </v:group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102" type="#_x0000_t136" style="position:absolute;left:2697;top:226;width:8460;height:372" fillcolor="#039" strokecolor="#036" strokeweight="1pt">
              <v:shadow color="silver" offset="3pt"/>
              <v:textpath style="font-family:&quot;Times New Roman&quot;;v-text-kern:t" trim="t" fitpath="t" string="S.C. COMPANIA DE APĂ ORADEA S.A."/>
            </v:shape>
            <v:shape id="_x0000_s1103" type="#_x0000_t136" style="position:absolute;left:2761;top:2496;width:8280;height:263" fillcolor="black" strokecolor="navy" strokeweight=".25pt">
              <v:shadow color="#868686"/>
              <v:textpath style="font-family:&quot;Century Gothic&quot;;font-size:14pt;v-text-kern:t" trim="t" fitpath="t" string="ROMÂNIA, BIHOR, ORADEA 410202, STR. DUILIU ZAMFIRESCU NR. 3"/>
            </v:shape>
            <v:shape id="Text Box 2" o:spid="_x0000_s1104" type="#_x0000_t202" style="position:absolute;left:5480;top:540;width:6379;height:1602;visibility:visible;mso-wrap-style:none;mso-height-percent:200;mso-wrap-distance-top:3.6pt;mso-wrap-distance-bottom:3.6pt;mso-height-percent:200;mso-width-relative:margin;mso-height-relative:margin" filled="f" stroked="f">
              <v:textbox style="mso-next-textbox:#Text Box 2;mso-fit-shape-to-text:t">
                <w:txbxContent>
                  <w:p w:rsidR="000F39CA" w:rsidRDefault="000F39CA" w:rsidP="003A0E45">
                    <w:r>
                      <w:rPr>
                        <w:noProof/>
                        <w:lang w:val="en-US" w:eastAsia="en-US"/>
                      </w:rPr>
                      <w:drawing>
                        <wp:inline distT="0" distB="0" distL="0" distR="0">
                          <wp:extent cx="868680" cy="868680"/>
                          <wp:effectExtent l="19050" t="0" r="7620" b="0"/>
                          <wp:docPr id="2" name="Picture 2" descr="marca IQNe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marca IQNe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8680" cy="868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val="en-US" w:eastAsia="en-US"/>
                      </w:rPr>
                      <w:drawing>
                        <wp:inline distT="0" distB="0" distL="0" distR="0">
                          <wp:extent cx="967740" cy="815340"/>
                          <wp:effectExtent l="19050" t="0" r="3810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7740" cy="815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</w:t>
                    </w:r>
                    <w:r>
                      <w:rPr>
                        <w:noProof/>
                        <w:lang w:val="en-US" w:eastAsia="en-US"/>
                      </w:rPr>
                      <w:drawing>
                        <wp:inline distT="0" distB="0" distL="0" distR="0">
                          <wp:extent cx="967740" cy="815340"/>
                          <wp:effectExtent l="19050" t="0" r="381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7740" cy="815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bdr w:val="single" w:sz="36" w:space="0" w:color="FFFFFF"/>
                        <w:lang w:val="en-US" w:eastAsia="en-US"/>
                      </w:rPr>
                      <w:drawing>
                        <wp:inline distT="0" distB="0" distL="0" distR="0">
                          <wp:extent cx="716280" cy="693420"/>
                          <wp:effectExtent l="57150" t="57150" r="64770" b="49530"/>
                          <wp:docPr id="5" name="Picture 5" descr="4500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4500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6280" cy="693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57150" cmpd="sng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</w:p>
    <w:p w:rsidR="00CC6722" w:rsidRPr="00E65E75" w:rsidRDefault="00CC6722" w:rsidP="00636C39">
      <w:pPr>
        <w:spacing w:line="276" w:lineRule="auto"/>
        <w:jc w:val="both"/>
      </w:pPr>
    </w:p>
    <w:p w:rsidR="00CC6722" w:rsidRPr="00E65E75" w:rsidRDefault="00CC6722" w:rsidP="00636C39">
      <w:pPr>
        <w:spacing w:line="276" w:lineRule="auto"/>
        <w:jc w:val="both"/>
      </w:pPr>
      <w:r w:rsidRPr="00E65E75">
        <w:tab/>
      </w:r>
    </w:p>
    <w:p w:rsidR="00CC6722" w:rsidRPr="00E65E75" w:rsidRDefault="00CC6722" w:rsidP="00636C39">
      <w:pPr>
        <w:spacing w:line="276" w:lineRule="auto"/>
        <w:jc w:val="both"/>
      </w:pPr>
    </w:p>
    <w:p w:rsidR="00CC6722" w:rsidRPr="00E65E75" w:rsidRDefault="00CC6722" w:rsidP="00636C39">
      <w:pPr>
        <w:spacing w:line="276" w:lineRule="auto"/>
        <w:jc w:val="both"/>
      </w:pPr>
    </w:p>
    <w:p w:rsidR="00CC6722" w:rsidRPr="00E65E75" w:rsidRDefault="00CC6722" w:rsidP="00636C39">
      <w:pPr>
        <w:spacing w:line="276" w:lineRule="auto"/>
        <w:jc w:val="both"/>
      </w:pPr>
    </w:p>
    <w:p w:rsidR="0012669E" w:rsidRPr="00E65E75" w:rsidRDefault="0012669E" w:rsidP="00636C39">
      <w:pPr>
        <w:jc w:val="both"/>
        <w:rPr>
          <w:sz w:val="16"/>
          <w:szCs w:val="16"/>
        </w:rPr>
      </w:pPr>
    </w:p>
    <w:p w:rsidR="00CC6722" w:rsidRPr="00E65E75" w:rsidRDefault="00CC6722" w:rsidP="00636C39">
      <w:pPr>
        <w:jc w:val="both"/>
      </w:pPr>
      <w:r w:rsidRPr="00E65E75">
        <w:t>Compartimentul Achiziţii Publice</w:t>
      </w:r>
    </w:p>
    <w:p w:rsidR="008A5DD9" w:rsidRPr="00E65E75" w:rsidRDefault="007773F0" w:rsidP="00636C39">
      <w:pPr>
        <w:pStyle w:val="Heading3"/>
        <w:spacing w:line="240" w:lineRule="auto"/>
        <w:jc w:val="both"/>
        <w:rPr>
          <w:sz w:val="24"/>
        </w:rPr>
      </w:pPr>
      <w:r w:rsidRPr="00E65E75">
        <w:rPr>
          <w:sz w:val="24"/>
        </w:rPr>
        <w:t>Nr</w:t>
      </w:r>
      <w:r w:rsidR="005D512E" w:rsidRPr="00E65E75">
        <w:rPr>
          <w:sz w:val="24"/>
        </w:rPr>
        <w:t>.</w:t>
      </w:r>
      <w:r w:rsidR="00237C8D" w:rsidRPr="00E65E75">
        <w:rPr>
          <w:sz w:val="24"/>
        </w:rPr>
        <w:t xml:space="preserve"> </w:t>
      </w:r>
      <w:r w:rsidR="0013298D" w:rsidRPr="00E65E75">
        <w:rPr>
          <w:sz w:val="24"/>
        </w:rPr>
        <w:t xml:space="preserve">40575 </w:t>
      </w:r>
      <w:r w:rsidR="0012669E" w:rsidRPr="00E65E75">
        <w:rPr>
          <w:sz w:val="24"/>
        </w:rPr>
        <w:t xml:space="preserve"> </w:t>
      </w:r>
      <w:r w:rsidR="008A5DD9" w:rsidRPr="00E65E75">
        <w:rPr>
          <w:sz w:val="24"/>
        </w:rPr>
        <w:t>din</w:t>
      </w:r>
      <w:r w:rsidR="005043CE" w:rsidRPr="00E65E75">
        <w:rPr>
          <w:sz w:val="24"/>
        </w:rPr>
        <w:t xml:space="preserve"> </w:t>
      </w:r>
      <w:r w:rsidR="0013298D" w:rsidRPr="00E65E75">
        <w:rPr>
          <w:sz w:val="24"/>
        </w:rPr>
        <w:t>20.10.2021</w:t>
      </w:r>
    </w:p>
    <w:p w:rsidR="00391A40" w:rsidRPr="00E65E75" w:rsidRDefault="00391A40" w:rsidP="00391A40"/>
    <w:p w:rsidR="00D97352" w:rsidRPr="00E65E75" w:rsidRDefault="00D97352" w:rsidP="00391A40"/>
    <w:p w:rsidR="002F3852" w:rsidRPr="00E65E75" w:rsidRDefault="002F3852" w:rsidP="00391A40"/>
    <w:p w:rsidR="00D97352" w:rsidRPr="00E65E75" w:rsidRDefault="007141C4" w:rsidP="00D97352">
      <w:pPr>
        <w:tabs>
          <w:tab w:val="center" w:pos="4320"/>
          <w:tab w:val="right" w:pos="8640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</w:t>
      </w:r>
      <w:r w:rsidRPr="00E65E75">
        <w:rPr>
          <w:b/>
          <w:bCs/>
          <w:sz w:val="28"/>
          <w:szCs w:val="28"/>
        </w:rPr>
        <w:t xml:space="preserve">LARIFICARE </w:t>
      </w:r>
      <w:r>
        <w:rPr>
          <w:b/>
          <w:bCs/>
          <w:sz w:val="28"/>
          <w:szCs w:val="28"/>
        </w:rPr>
        <w:t>1</w:t>
      </w:r>
    </w:p>
    <w:p w:rsidR="00D97352" w:rsidRPr="00E65E75" w:rsidRDefault="00D97352" w:rsidP="00391A40"/>
    <w:p w:rsidR="002F3852" w:rsidRPr="00E65E75" w:rsidRDefault="002F3852" w:rsidP="00391A40"/>
    <w:p w:rsidR="00D97352" w:rsidRPr="00E65E75" w:rsidRDefault="00E65E75" w:rsidP="00D97352">
      <w:pPr>
        <w:ind w:firstLine="720"/>
        <w:jc w:val="both"/>
        <w:rPr>
          <w:rFonts w:eastAsia="Calibri"/>
        </w:rPr>
      </w:pPr>
      <w:r w:rsidRPr="00E65E75">
        <w:rPr>
          <w:iCs/>
        </w:rPr>
        <w:t>Referitor la achiziția directă</w:t>
      </w:r>
      <w:r w:rsidR="000F39CA">
        <w:rPr>
          <w:iCs/>
        </w:rPr>
        <w:t xml:space="preserve"> nr. 39243 din 12.10.2021 </w:t>
      </w:r>
      <w:r w:rsidRPr="00E65E75">
        <w:rPr>
          <w:iCs/>
        </w:rPr>
        <w:t xml:space="preserve"> privind furnizare</w:t>
      </w:r>
      <w:r w:rsidRPr="00E65E75">
        <w:rPr>
          <w:b/>
          <w:noProof/>
          <w:color w:val="000000"/>
        </w:rPr>
        <w:t xml:space="preserve"> </w:t>
      </w:r>
      <w:r w:rsidRPr="00E65E75">
        <w:rPr>
          <w:b/>
          <w:bCs/>
          <w:i/>
        </w:rPr>
        <w:t>„Elemente pentru semnalizare lucrări”</w:t>
      </w:r>
      <w:r w:rsidRPr="00E65E75">
        <w:rPr>
          <w:iCs/>
        </w:rPr>
        <w:t>,</w:t>
      </w:r>
      <w:r w:rsidRPr="00E65E75">
        <w:rPr>
          <w:b/>
          <w:noProof/>
          <w:color w:val="000000"/>
        </w:rPr>
        <w:t xml:space="preserve"> </w:t>
      </w:r>
      <w:r w:rsidRPr="00E65E75">
        <w:t xml:space="preserve">vă transmitem </w:t>
      </w:r>
      <w:r w:rsidRPr="00E65E75">
        <w:rPr>
          <w:rFonts w:eastAsia="Calibri"/>
        </w:rPr>
        <w:t>următoarele</w:t>
      </w:r>
      <w:r w:rsidR="00D97352" w:rsidRPr="00E65E75">
        <w:rPr>
          <w:rFonts w:eastAsia="Calibri"/>
        </w:rPr>
        <w:t xml:space="preserve"> răspuns</w:t>
      </w:r>
      <w:r w:rsidRPr="00E65E75">
        <w:rPr>
          <w:rFonts w:eastAsia="Calibri"/>
        </w:rPr>
        <w:t>uri</w:t>
      </w:r>
      <w:r w:rsidR="00D97352" w:rsidRPr="00E65E75">
        <w:rPr>
          <w:rFonts w:eastAsia="Calibri"/>
        </w:rPr>
        <w:t xml:space="preserve"> la solicitarea de clarificare:</w:t>
      </w:r>
    </w:p>
    <w:p w:rsidR="00D97352" w:rsidRPr="00E65E75" w:rsidRDefault="00D97352" w:rsidP="00D97352">
      <w:pPr>
        <w:tabs>
          <w:tab w:val="left" w:pos="5985"/>
        </w:tabs>
        <w:ind w:right="-90"/>
        <w:jc w:val="both"/>
        <w:rPr>
          <w:bCs/>
        </w:rPr>
      </w:pPr>
    </w:p>
    <w:p w:rsidR="00E65E75" w:rsidRPr="00E65E75" w:rsidRDefault="00E65E75" w:rsidP="00E65E75">
      <w:pPr>
        <w:spacing w:line="276" w:lineRule="auto"/>
        <w:jc w:val="both"/>
        <w:rPr>
          <w:b/>
          <w:bCs/>
          <w:i/>
          <w:iCs/>
          <w:u w:val="single"/>
        </w:rPr>
      </w:pPr>
      <w:r w:rsidRPr="00E65E75">
        <w:rPr>
          <w:b/>
          <w:bCs/>
          <w:i/>
          <w:iCs/>
          <w:u w:val="single"/>
        </w:rPr>
        <w:t>Întrebare 1</w:t>
      </w:r>
    </w:p>
    <w:p w:rsidR="00E65E75" w:rsidRPr="00E65E75" w:rsidRDefault="00E65E75" w:rsidP="00E65E75">
      <w:pPr>
        <w:ind w:firstLine="708"/>
        <w:jc w:val="both"/>
      </w:pPr>
      <w:r w:rsidRPr="00E65E75">
        <w:t xml:space="preserve">Vă rugăm să ne comunicați dacă se acceptă produsele din atașamentul anexat prezentei. </w:t>
      </w:r>
    </w:p>
    <w:p w:rsidR="00E65E75" w:rsidRPr="00E65E75" w:rsidRDefault="00E65E75" w:rsidP="00E65E75">
      <w:pPr>
        <w:jc w:val="both"/>
        <w:rPr>
          <w:b/>
        </w:rPr>
      </w:pPr>
      <w:r w:rsidRPr="00E65E75">
        <w:rPr>
          <w:b/>
        </w:rPr>
        <w:t xml:space="preserve">Răspuns:  </w:t>
      </w:r>
      <w:r w:rsidRPr="00E65E75">
        <w:t>da, cu condiția să respecte caracteristicile tehnice generale parte a achiziției.</w:t>
      </w:r>
    </w:p>
    <w:p w:rsidR="00E65E75" w:rsidRPr="00E65E75" w:rsidRDefault="00E65E75" w:rsidP="00E65E75">
      <w:pPr>
        <w:ind w:firstLine="708"/>
        <w:jc w:val="both"/>
      </w:pPr>
    </w:p>
    <w:p w:rsidR="00E65E75" w:rsidRPr="00E65E75" w:rsidRDefault="00E65E75" w:rsidP="00E65E75">
      <w:pPr>
        <w:spacing w:line="276" w:lineRule="auto"/>
        <w:jc w:val="both"/>
        <w:rPr>
          <w:b/>
          <w:bCs/>
          <w:i/>
          <w:iCs/>
          <w:u w:val="single"/>
        </w:rPr>
      </w:pPr>
      <w:r w:rsidRPr="00E65E75">
        <w:rPr>
          <w:b/>
          <w:bCs/>
          <w:i/>
          <w:iCs/>
          <w:u w:val="single"/>
        </w:rPr>
        <w:t>Întrebare 2</w:t>
      </w:r>
    </w:p>
    <w:p w:rsidR="00E65E75" w:rsidRPr="00E65E75" w:rsidRDefault="00E65E75" w:rsidP="00E65E75">
      <w:pPr>
        <w:ind w:firstLine="708"/>
        <w:jc w:val="both"/>
        <w:rPr>
          <w:sz w:val="20"/>
          <w:szCs w:val="20"/>
        </w:rPr>
      </w:pPr>
      <w:r w:rsidRPr="00E65E75">
        <w:t xml:space="preserve">Pentru produsul ”Barieră modulară din PVC”, sistemul de fixare este cel din poză ? </w:t>
      </w:r>
    </w:p>
    <w:p w:rsidR="00E65E75" w:rsidRDefault="00E65E75" w:rsidP="00E65E75">
      <w:pPr>
        <w:spacing w:line="276" w:lineRule="auto"/>
        <w:jc w:val="both"/>
        <w:rPr>
          <w:bCs/>
          <w:iCs/>
        </w:rPr>
      </w:pPr>
      <w:r w:rsidRPr="00E65E75">
        <w:rPr>
          <w:b/>
          <w:bCs/>
          <w:iCs/>
        </w:rPr>
        <w:t>Răspuns:</w:t>
      </w:r>
      <w:r w:rsidRPr="00E65E75">
        <w:rPr>
          <w:bCs/>
          <w:iCs/>
        </w:rPr>
        <w:t xml:space="preserve">  Nu – elementul de fixare este cu holzsuruburi în carosabil și cu bride între panouri.</w:t>
      </w:r>
    </w:p>
    <w:p w:rsidR="00E65E75" w:rsidRPr="00E65E75" w:rsidRDefault="00E65E75" w:rsidP="00E65E75">
      <w:pPr>
        <w:spacing w:line="276" w:lineRule="auto"/>
        <w:jc w:val="both"/>
        <w:rPr>
          <w:bCs/>
          <w:iCs/>
        </w:rPr>
      </w:pPr>
    </w:p>
    <w:p w:rsidR="00E65E75" w:rsidRPr="00E65E75" w:rsidRDefault="00E65E75" w:rsidP="00E65E75">
      <w:pPr>
        <w:spacing w:line="276" w:lineRule="auto"/>
        <w:jc w:val="both"/>
        <w:rPr>
          <w:b/>
          <w:bCs/>
          <w:i/>
          <w:iCs/>
          <w:u w:val="single"/>
        </w:rPr>
      </w:pPr>
      <w:r w:rsidRPr="00E65E75">
        <w:rPr>
          <w:b/>
          <w:bCs/>
          <w:i/>
          <w:iCs/>
          <w:u w:val="single"/>
        </w:rPr>
        <w:t xml:space="preserve">Întrebare 3 </w:t>
      </w:r>
    </w:p>
    <w:p w:rsidR="00E65E75" w:rsidRPr="00E65E75" w:rsidRDefault="00E65E75" w:rsidP="00E65E75">
      <w:pPr>
        <w:ind w:firstLine="708"/>
        <w:jc w:val="both"/>
        <w:rPr>
          <w:sz w:val="20"/>
          <w:szCs w:val="20"/>
        </w:rPr>
      </w:pPr>
      <w:r w:rsidRPr="00E65E75">
        <w:t>Pentru produsul ”Baliză de semnalizare”, greutatea totală este de 17.5 kg ?</w:t>
      </w:r>
    </w:p>
    <w:p w:rsidR="00E65E75" w:rsidRPr="00E65E75" w:rsidRDefault="00E65E75" w:rsidP="00B80CEE">
      <w:pPr>
        <w:spacing w:line="276" w:lineRule="auto"/>
        <w:jc w:val="both"/>
      </w:pPr>
      <w:r w:rsidRPr="00E65E75">
        <w:rPr>
          <w:b/>
        </w:rPr>
        <w:t>Răspuns:</w:t>
      </w:r>
      <w:r w:rsidRPr="00E65E75">
        <w:t xml:space="preserve"> –  </w:t>
      </w:r>
      <w:r>
        <w:t>Nu</w:t>
      </w:r>
      <w:r w:rsidR="00B80CEE">
        <w:t>,</w:t>
      </w:r>
      <w:r>
        <w:t xml:space="preserve"> </w:t>
      </w:r>
      <w:r w:rsidR="000F39CA">
        <w:t xml:space="preserve">se vor respecta specificațiile tehnice din invitația de participare, </w:t>
      </w:r>
      <w:r>
        <w:t>greutatea acceptata este</w:t>
      </w:r>
      <w:r w:rsidR="000F39CA">
        <w:t xml:space="preserve"> </w:t>
      </w:r>
      <w:r>
        <w:t xml:space="preserve"> de </w:t>
      </w:r>
      <w:r w:rsidR="000F39CA">
        <w:t>12,5 kg  (</w:t>
      </w:r>
      <w:r>
        <w:t>12 kg±5%</w:t>
      </w:r>
      <w:r w:rsidRPr="00E65E75">
        <w:t>.</w:t>
      </w:r>
      <w:r w:rsidR="000F39CA">
        <w:t>)</w:t>
      </w:r>
    </w:p>
    <w:p w:rsidR="00D97352" w:rsidRPr="00E65E75" w:rsidRDefault="00D97352" w:rsidP="00D97352">
      <w:pPr>
        <w:ind w:firstLine="708"/>
        <w:jc w:val="both"/>
      </w:pPr>
    </w:p>
    <w:p w:rsidR="00D97352" w:rsidRPr="00E65E75" w:rsidRDefault="00D97352" w:rsidP="00391A40"/>
    <w:p w:rsidR="00F7624C" w:rsidRPr="00E65E75" w:rsidRDefault="00F7624C" w:rsidP="00391A40"/>
    <w:p w:rsidR="00AB1612" w:rsidRPr="00E65E75" w:rsidRDefault="00AB1612" w:rsidP="00391A40">
      <w:pPr>
        <w:rPr>
          <w:sz w:val="28"/>
          <w:szCs w:val="28"/>
        </w:rPr>
      </w:pPr>
    </w:p>
    <w:sectPr w:rsidR="00AB1612" w:rsidRPr="00E65E75" w:rsidSect="004E5559">
      <w:footerReference w:type="default" r:id="rId14"/>
      <w:pgSz w:w="11906" w:h="16838" w:code="9"/>
      <w:pgMar w:top="720" w:right="720" w:bottom="567" w:left="1440" w:header="706" w:footer="70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9CA" w:rsidRDefault="000F39CA">
      <w:r>
        <w:separator/>
      </w:r>
    </w:p>
  </w:endnote>
  <w:endnote w:type="continuationSeparator" w:id="0">
    <w:p w:rsidR="000F39CA" w:rsidRDefault="000F39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t Orange">
    <w:altName w:val="Courier New"/>
    <w:charset w:val="00"/>
    <w:family w:val="auto"/>
    <w:pitch w:val="variable"/>
    <w:sig w:usb0="00000003" w:usb1="00000000" w:usb2="0000004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9CA" w:rsidRDefault="000F39CA">
    <w:pPr>
      <w:pStyle w:val="Footer"/>
      <w:rPr>
        <w:sz w:val="20"/>
      </w:rPr>
    </w:pPr>
    <w:r>
      <w:rPr>
        <w:sz w:val="20"/>
      </w:rPr>
      <w:t>_________________________________________________________________________________________________</w:t>
    </w:r>
  </w:p>
  <w:p w:rsidR="000F39CA" w:rsidRDefault="000F39CA">
    <w:pPr>
      <w:pStyle w:val="Footer"/>
      <w:tabs>
        <w:tab w:val="left" w:pos="8415"/>
      </w:tabs>
      <w:rPr>
        <w:sz w:val="20"/>
      </w:rPr>
    </w:pPr>
    <w:r>
      <w:rPr>
        <w:sz w:val="20"/>
      </w:rPr>
      <w:t>DD- 01; Ed. 3;</w:t>
    </w:r>
    <w:r>
      <w:rPr>
        <w:sz w:val="20"/>
      </w:rPr>
      <w:tab/>
    </w:r>
    <w:r>
      <w:rPr>
        <w:sz w:val="20"/>
      </w:rPr>
      <w:tab/>
      <w:t xml:space="preserve">            </w:t>
    </w:r>
    <w:r>
      <w:rPr>
        <w:bCs/>
        <w:sz w:val="20"/>
      </w:rPr>
      <w:t>Pag.</w:t>
    </w:r>
    <w:r>
      <w:rPr>
        <w:b/>
        <w:sz w:val="20"/>
      </w:rPr>
      <w:t xml:space="preserve"> </w:t>
    </w:r>
    <w:r w:rsidR="0038409F"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 w:rsidR="0038409F">
      <w:rPr>
        <w:rStyle w:val="PageNumber"/>
        <w:sz w:val="20"/>
      </w:rPr>
      <w:fldChar w:fldCharType="separate"/>
    </w:r>
    <w:r w:rsidR="002A0E94">
      <w:rPr>
        <w:rStyle w:val="PageNumber"/>
        <w:noProof/>
        <w:sz w:val="20"/>
      </w:rPr>
      <w:t>1</w:t>
    </w:r>
    <w:r w:rsidR="0038409F">
      <w:rPr>
        <w:rStyle w:val="PageNumber"/>
        <w:sz w:val="20"/>
      </w:rPr>
      <w:fldChar w:fldCharType="end"/>
    </w:r>
    <w:r>
      <w:rPr>
        <w:sz w:val="20"/>
      </w:rPr>
      <w:t>/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9CA" w:rsidRDefault="000F39CA">
      <w:r>
        <w:separator/>
      </w:r>
    </w:p>
  </w:footnote>
  <w:footnote w:type="continuationSeparator" w:id="0">
    <w:p w:rsidR="000F39CA" w:rsidRDefault="000F39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5E2A"/>
    <w:multiLevelType w:val="hybridMultilevel"/>
    <w:tmpl w:val="543022D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41081"/>
    <w:multiLevelType w:val="hybridMultilevel"/>
    <w:tmpl w:val="BE6EFBE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63F85"/>
    <w:multiLevelType w:val="hybridMultilevel"/>
    <w:tmpl w:val="3ABE19B6"/>
    <w:lvl w:ilvl="0" w:tplc="72D4C48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73627E"/>
    <w:multiLevelType w:val="hybridMultilevel"/>
    <w:tmpl w:val="5F3CE356"/>
    <w:lvl w:ilvl="0" w:tplc="F6DE3DE8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4">
    <w:nsid w:val="18164085"/>
    <w:multiLevelType w:val="hybridMultilevel"/>
    <w:tmpl w:val="788E6EC6"/>
    <w:lvl w:ilvl="0" w:tplc="357E8082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55826"/>
    <w:multiLevelType w:val="hybridMultilevel"/>
    <w:tmpl w:val="BF0A8BF8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>
    <w:nsid w:val="264A12AF"/>
    <w:multiLevelType w:val="hybridMultilevel"/>
    <w:tmpl w:val="4DA89DE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43ABB"/>
    <w:multiLevelType w:val="hybridMultilevel"/>
    <w:tmpl w:val="0C5EB59C"/>
    <w:lvl w:ilvl="0" w:tplc="00621F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673C3D"/>
    <w:multiLevelType w:val="hybridMultilevel"/>
    <w:tmpl w:val="62527A5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75A6F"/>
    <w:multiLevelType w:val="hybridMultilevel"/>
    <w:tmpl w:val="18A6EB6E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4F1280"/>
    <w:multiLevelType w:val="hybridMultilevel"/>
    <w:tmpl w:val="F796FC74"/>
    <w:lvl w:ilvl="0" w:tplc="43440EE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7769E9"/>
    <w:multiLevelType w:val="hybridMultilevel"/>
    <w:tmpl w:val="C040DCF2"/>
    <w:lvl w:ilvl="0" w:tplc="E3C6AC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882ADE"/>
    <w:multiLevelType w:val="hybridMultilevel"/>
    <w:tmpl w:val="BE6EFBE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E55A12"/>
    <w:multiLevelType w:val="hybridMultilevel"/>
    <w:tmpl w:val="B002C69E"/>
    <w:lvl w:ilvl="0" w:tplc="B22E1C1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65171B1"/>
    <w:multiLevelType w:val="hybridMultilevel"/>
    <w:tmpl w:val="A748DF6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36F63478"/>
    <w:multiLevelType w:val="hybridMultilevel"/>
    <w:tmpl w:val="4EEACE2E"/>
    <w:lvl w:ilvl="0" w:tplc="0418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390828D7"/>
    <w:multiLevelType w:val="hybridMultilevel"/>
    <w:tmpl w:val="5C4E7550"/>
    <w:lvl w:ilvl="0" w:tplc="A7EEFD3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92B724A"/>
    <w:multiLevelType w:val="hybridMultilevel"/>
    <w:tmpl w:val="3648D162"/>
    <w:lvl w:ilvl="0" w:tplc="AA9C9F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A2C59AA"/>
    <w:multiLevelType w:val="hybridMultilevel"/>
    <w:tmpl w:val="D36A3A5C"/>
    <w:lvl w:ilvl="0" w:tplc="C6C4EEFC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AF20815"/>
    <w:multiLevelType w:val="hybridMultilevel"/>
    <w:tmpl w:val="75A47C9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B63042"/>
    <w:multiLevelType w:val="hybridMultilevel"/>
    <w:tmpl w:val="3C5C1356"/>
    <w:lvl w:ilvl="0" w:tplc="C6C4EEF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126BCF"/>
    <w:multiLevelType w:val="hybridMultilevel"/>
    <w:tmpl w:val="7070130A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212A74"/>
    <w:multiLevelType w:val="hybridMultilevel"/>
    <w:tmpl w:val="BE6EFBE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9D1ABF"/>
    <w:multiLevelType w:val="hybridMultilevel"/>
    <w:tmpl w:val="9740F566"/>
    <w:lvl w:ilvl="0" w:tplc="C6F67D4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3C345CC"/>
    <w:multiLevelType w:val="hybridMultilevel"/>
    <w:tmpl w:val="51463EF8"/>
    <w:lvl w:ilvl="0" w:tplc="AF38657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25">
    <w:nsid w:val="474C5FD1"/>
    <w:multiLevelType w:val="hybridMultilevel"/>
    <w:tmpl w:val="1C1CD100"/>
    <w:lvl w:ilvl="0" w:tplc="43440EE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0B7C8F"/>
    <w:multiLevelType w:val="hybridMultilevel"/>
    <w:tmpl w:val="BE6EFBE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F012F9"/>
    <w:multiLevelType w:val="hybridMultilevel"/>
    <w:tmpl w:val="04D4AEBE"/>
    <w:lvl w:ilvl="0" w:tplc="3ED86D1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>
    <w:nsid w:val="500C1FB1"/>
    <w:multiLevelType w:val="hybridMultilevel"/>
    <w:tmpl w:val="11D0DBB8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1410179"/>
    <w:multiLevelType w:val="hybridMultilevel"/>
    <w:tmpl w:val="0BE224B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370580"/>
    <w:multiLevelType w:val="hybridMultilevel"/>
    <w:tmpl w:val="160C2CAE"/>
    <w:lvl w:ilvl="0" w:tplc="4BEE3E1C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C7B2249"/>
    <w:multiLevelType w:val="hybridMultilevel"/>
    <w:tmpl w:val="ED5EEAD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715219"/>
    <w:multiLevelType w:val="hybridMultilevel"/>
    <w:tmpl w:val="7FEC222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560364"/>
    <w:multiLevelType w:val="hybridMultilevel"/>
    <w:tmpl w:val="ACF2613C"/>
    <w:lvl w:ilvl="0" w:tplc="DE469E40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0E42BE9"/>
    <w:multiLevelType w:val="hybridMultilevel"/>
    <w:tmpl w:val="75A47C9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1977DA"/>
    <w:multiLevelType w:val="hybridMultilevel"/>
    <w:tmpl w:val="B578585C"/>
    <w:lvl w:ilvl="0" w:tplc="59F2EF8E">
      <w:numFmt w:val="bullet"/>
      <w:lvlText w:val="-"/>
      <w:lvlJc w:val="left"/>
      <w:pPr>
        <w:ind w:left="1772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36">
    <w:nsid w:val="75051E79"/>
    <w:multiLevelType w:val="hybridMultilevel"/>
    <w:tmpl w:val="94D8908E"/>
    <w:lvl w:ilvl="0" w:tplc="A10E4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766852BD"/>
    <w:multiLevelType w:val="hybridMultilevel"/>
    <w:tmpl w:val="CEF2D728"/>
    <w:lvl w:ilvl="0" w:tplc="FEB887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C4D796C"/>
    <w:multiLevelType w:val="hybridMultilevel"/>
    <w:tmpl w:val="6A0CA5BC"/>
    <w:lvl w:ilvl="0" w:tplc="DDD8464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9">
    <w:nsid w:val="7D503D72"/>
    <w:multiLevelType w:val="hybridMultilevel"/>
    <w:tmpl w:val="03FA0A50"/>
    <w:lvl w:ilvl="0" w:tplc="43440EE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3"/>
  </w:num>
  <w:num w:numId="3">
    <w:abstractNumId w:val="35"/>
  </w:num>
  <w:num w:numId="4">
    <w:abstractNumId w:val="33"/>
  </w:num>
  <w:num w:numId="5">
    <w:abstractNumId w:val="37"/>
  </w:num>
  <w:num w:numId="6">
    <w:abstractNumId w:val="0"/>
  </w:num>
  <w:num w:numId="7">
    <w:abstractNumId w:val="18"/>
  </w:num>
  <w:num w:numId="8">
    <w:abstractNumId w:val="13"/>
  </w:num>
  <w:num w:numId="9">
    <w:abstractNumId w:val="20"/>
  </w:num>
  <w:num w:numId="10">
    <w:abstractNumId w:val="25"/>
  </w:num>
  <w:num w:numId="11">
    <w:abstractNumId w:val="16"/>
  </w:num>
  <w:num w:numId="12">
    <w:abstractNumId w:val="39"/>
  </w:num>
  <w:num w:numId="13">
    <w:abstractNumId w:val="10"/>
  </w:num>
  <w:num w:numId="14">
    <w:abstractNumId w:val="7"/>
  </w:num>
  <w:num w:numId="15">
    <w:abstractNumId w:val="9"/>
  </w:num>
  <w:num w:numId="16">
    <w:abstractNumId w:val="21"/>
  </w:num>
  <w:num w:numId="17">
    <w:abstractNumId w:val="37"/>
  </w:num>
  <w:num w:numId="18">
    <w:abstractNumId w:val="3"/>
  </w:num>
  <w:num w:numId="19">
    <w:abstractNumId w:val="30"/>
  </w:num>
  <w:num w:numId="20">
    <w:abstractNumId w:val="8"/>
  </w:num>
  <w:num w:numId="21">
    <w:abstractNumId w:val="15"/>
  </w:num>
  <w:num w:numId="22">
    <w:abstractNumId w:val="6"/>
  </w:num>
  <w:num w:numId="23">
    <w:abstractNumId w:val="24"/>
  </w:num>
  <w:num w:numId="24">
    <w:abstractNumId w:val="17"/>
  </w:num>
  <w:num w:numId="25">
    <w:abstractNumId w:val="14"/>
  </w:num>
  <w:num w:numId="26">
    <w:abstractNumId w:val="23"/>
  </w:num>
  <w:num w:numId="27">
    <w:abstractNumId w:val="38"/>
  </w:num>
  <w:num w:numId="28">
    <w:abstractNumId w:val="27"/>
  </w:num>
  <w:num w:numId="29">
    <w:abstractNumId w:val="5"/>
  </w:num>
  <w:num w:numId="30">
    <w:abstractNumId w:val="32"/>
  </w:num>
  <w:num w:numId="31">
    <w:abstractNumId w:val="26"/>
  </w:num>
  <w:num w:numId="32">
    <w:abstractNumId w:val="34"/>
  </w:num>
  <w:num w:numId="33">
    <w:abstractNumId w:val="31"/>
  </w:num>
  <w:num w:numId="34">
    <w:abstractNumId w:val="22"/>
  </w:num>
  <w:num w:numId="35">
    <w:abstractNumId w:val="29"/>
  </w:num>
  <w:num w:numId="36">
    <w:abstractNumId w:val="28"/>
  </w:num>
  <w:num w:numId="37">
    <w:abstractNumId w:val="1"/>
  </w:num>
  <w:num w:numId="38">
    <w:abstractNumId w:val="19"/>
  </w:num>
  <w:num w:numId="39">
    <w:abstractNumId w:val="12"/>
  </w:num>
  <w:num w:numId="40">
    <w:abstractNumId w:val="11"/>
  </w:num>
  <w:num w:numId="41">
    <w:abstractNumId w:val="4"/>
  </w:num>
  <w:num w:numId="4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6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184B"/>
    <w:rsid w:val="00003ADF"/>
    <w:rsid w:val="00005C0B"/>
    <w:rsid w:val="000062FE"/>
    <w:rsid w:val="00007751"/>
    <w:rsid w:val="00010A0A"/>
    <w:rsid w:val="00010B87"/>
    <w:rsid w:val="00015BDF"/>
    <w:rsid w:val="00020107"/>
    <w:rsid w:val="000215FA"/>
    <w:rsid w:val="00031178"/>
    <w:rsid w:val="000312A2"/>
    <w:rsid w:val="000314EA"/>
    <w:rsid w:val="00033ACC"/>
    <w:rsid w:val="00033C14"/>
    <w:rsid w:val="00034FE6"/>
    <w:rsid w:val="00035044"/>
    <w:rsid w:val="00035BD3"/>
    <w:rsid w:val="00036908"/>
    <w:rsid w:val="00036E5C"/>
    <w:rsid w:val="00036EB0"/>
    <w:rsid w:val="00036F3F"/>
    <w:rsid w:val="000437A2"/>
    <w:rsid w:val="000453EE"/>
    <w:rsid w:val="000473A0"/>
    <w:rsid w:val="00052AEC"/>
    <w:rsid w:val="00054D3F"/>
    <w:rsid w:val="000608DE"/>
    <w:rsid w:val="00061543"/>
    <w:rsid w:val="000620C8"/>
    <w:rsid w:val="00063008"/>
    <w:rsid w:val="00066DD7"/>
    <w:rsid w:val="000675EA"/>
    <w:rsid w:val="0007034C"/>
    <w:rsid w:val="00073923"/>
    <w:rsid w:val="00074772"/>
    <w:rsid w:val="00076022"/>
    <w:rsid w:val="00076BFE"/>
    <w:rsid w:val="00077398"/>
    <w:rsid w:val="0008042C"/>
    <w:rsid w:val="000807DB"/>
    <w:rsid w:val="00081FC8"/>
    <w:rsid w:val="00082568"/>
    <w:rsid w:val="000844D1"/>
    <w:rsid w:val="00084AC1"/>
    <w:rsid w:val="00086DAF"/>
    <w:rsid w:val="000919BF"/>
    <w:rsid w:val="0009321F"/>
    <w:rsid w:val="00094320"/>
    <w:rsid w:val="00094963"/>
    <w:rsid w:val="0009598A"/>
    <w:rsid w:val="0009703B"/>
    <w:rsid w:val="00097E3A"/>
    <w:rsid w:val="000A1A9B"/>
    <w:rsid w:val="000A2700"/>
    <w:rsid w:val="000A323A"/>
    <w:rsid w:val="000A783E"/>
    <w:rsid w:val="000A7F36"/>
    <w:rsid w:val="000B0AD9"/>
    <w:rsid w:val="000B3C2E"/>
    <w:rsid w:val="000B3EAC"/>
    <w:rsid w:val="000B463E"/>
    <w:rsid w:val="000B60F7"/>
    <w:rsid w:val="000B6196"/>
    <w:rsid w:val="000C1C81"/>
    <w:rsid w:val="000C50E3"/>
    <w:rsid w:val="000D0631"/>
    <w:rsid w:val="000D09E5"/>
    <w:rsid w:val="000D3839"/>
    <w:rsid w:val="000D3BFB"/>
    <w:rsid w:val="000D5806"/>
    <w:rsid w:val="000E0FE4"/>
    <w:rsid w:val="000E12B5"/>
    <w:rsid w:val="000E1ACB"/>
    <w:rsid w:val="000E7500"/>
    <w:rsid w:val="000F0674"/>
    <w:rsid w:val="000F0CC7"/>
    <w:rsid w:val="000F1951"/>
    <w:rsid w:val="000F300A"/>
    <w:rsid w:val="000F39CA"/>
    <w:rsid w:val="000F4149"/>
    <w:rsid w:val="000F45ED"/>
    <w:rsid w:val="000F522A"/>
    <w:rsid w:val="001020B1"/>
    <w:rsid w:val="00103B68"/>
    <w:rsid w:val="00103D13"/>
    <w:rsid w:val="00104417"/>
    <w:rsid w:val="001048EF"/>
    <w:rsid w:val="001049E3"/>
    <w:rsid w:val="00105F8F"/>
    <w:rsid w:val="00107084"/>
    <w:rsid w:val="00112013"/>
    <w:rsid w:val="00115B6D"/>
    <w:rsid w:val="00116338"/>
    <w:rsid w:val="00117B1B"/>
    <w:rsid w:val="00122133"/>
    <w:rsid w:val="00124943"/>
    <w:rsid w:val="00124EE1"/>
    <w:rsid w:val="001255F8"/>
    <w:rsid w:val="001256D1"/>
    <w:rsid w:val="00125AEB"/>
    <w:rsid w:val="0012669E"/>
    <w:rsid w:val="00127FB9"/>
    <w:rsid w:val="00131ADE"/>
    <w:rsid w:val="0013298D"/>
    <w:rsid w:val="001365B2"/>
    <w:rsid w:val="00136BCB"/>
    <w:rsid w:val="0014006B"/>
    <w:rsid w:val="00140BA7"/>
    <w:rsid w:val="00140C23"/>
    <w:rsid w:val="0014120A"/>
    <w:rsid w:val="00141B47"/>
    <w:rsid w:val="00143C74"/>
    <w:rsid w:val="00144381"/>
    <w:rsid w:val="00146954"/>
    <w:rsid w:val="00152826"/>
    <w:rsid w:val="00155EFB"/>
    <w:rsid w:val="001579C9"/>
    <w:rsid w:val="0016041C"/>
    <w:rsid w:val="001605A3"/>
    <w:rsid w:val="00161213"/>
    <w:rsid w:val="0016142D"/>
    <w:rsid w:val="00163467"/>
    <w:rsid w:val="00170DAA"/>
    <w:rsid w:val="00172FC8"/>
    <w:rsid w:val="0017588A"/>
    <w:rsid w:val="00176142"/>
    <w:rsid w:val="00176C20"/>
    <w:rsid w:val="0018007E"/>
    <w:rsid w:val="00181ED6"/>
    <w:rsid w:val="001825B3"/>
    <w:rsid w:val="00182F86"/>
    <w:rsid w:val="0018387E"/>
    <w:rsid w:val="00183EF2"/>
    <w:rsid w:val="00185EFA"/>
    <w:rsid w:val="0018623D"/>
    <w:rsid w:val="00186B62"/>
    <w:rsid w:val="001874CA"/>
    <w:rsid w:val="0019024D"/>
    <w:rsid w:val="001939B4"/>
    <w:rsid w:val="00193E74"/>
    <w:rsid w:val="001956C6"/>
    <w:rsid w:val="00195D16"/>
    <w:rsid w:val="00197540"/>
    <w:rsid w:val="001A068E"/>
    <w:rsid w:val="001A17A6"/>
    <w:rsid w:val="001A1EC3"/>
    <w:rsid w:val="001A2237"/>
    <w:rsid w:val="001A2745"/>
    <w:rsid w:val="001A4245"/>
    <w:rsid w:val="001A5310"/>
    <w:rsid w:val="001A5BC4"/>
    <w:rsid w:val="001A629F"/>
    <w:rsid w:val="001B06D2"/>
    <w:rsid w:val="001B2015"/>
    <w:rsid w:val="001B266F"/>
    <w:rsid w:val="001B2E00"/>
    <w:rsid w:val="001B59DD"/>
    <w:rsid w:val="001B616F"/>
    <w:rsid w:val="001B68CA"/>
    <w:rsid w:val="001B7A81"/>
    <w:rsid w:val="001C0217"/>
    <w:rsid w:val="001C185F"/>
    <w:rsid w:val="001C2126"/>
    <w:rsid w:val="001C26CA"/>
    <w:rsid w:val="001C2989"/>
    <w:rsid w:val="001C2B81"/>
    <w:rsid w:val="001C4604"/>
    <w:rsid w:val="001C5743"/>
    <w:rsid w:val="001D3FCE"/>
    <w:rsid w:val="001D4C42"/>
    <w:rsid w:val="001D5A93"/>
    <w:rsid w:val="001D5A9F"/>
    <w:rsid w:val="001D7530"/>
    <w:rsid w:val="001E1C2D"/>
    <w:rsid w:val="001E7B9B"/>
    <w:rsid w:val="001F131A"/>
    <w:rsid w:val="001F574A"/>
    <w:rsid w:val="001F666B"/>
    <w:rsid w:val="00201135"/>
    <w:rsid w:val="00202169"/>
    <w:rsid w:val="00202174"/>
    <w:rsid w:val="002024D2"/>
    <w:rsid w:val="00203F31"/>
    <w:rsid w:val="00207458"/>
    <w:rsid w:val="00210099"/>
    <w:rsid w:val="002114E8"/>
    <w:rsid w:val="00215446"/>
    <w:rsid w:val="0021574B"/>
    <w:rsid w:val="00215A10"/>
    <w:rsid w:val="00216561"/>
    <w:rsid w:val="00217D05"/>
    <w:rsid w:val="00220672"/>
    <w:rsid w:val="002234DD"/>
    <w:rsid w:val="00225361"/>
    <w:rsid w:val="00230AEB"/>
    <w:rsid w:val="00230E4B"/>
    <w:rsid w:val="00231CA4"/>
    <w:rsid w:val="00233A2E"/>
    <w:rsid w:val="00233AB5"/>
    <w:rsid w:val="00235613"/>
    <w:rsid w:val="0023733F"/>
    <w:rsid w:val="00237C8D"/>
    <w:rsid w:val="00240A5E"/>
    <w:rsid w:val="002434AD"/>
    <w:rsid w:val="00244E24"/>
    <w:rsid w:val="002479FC"/>
    <w:rsid w:val="00247F59"/>
    <w:rsid w:val="00250AD2"/>
    <w:rsid w:val="00251CCB"/>
    <w:rsid w:val="00251CD9"/>
    <w:rsid w:val="00252DA4"/>
    <w:rsid w:val="00254625"/>
    <w:rsid w:val="00260B28"/>
    <w:rsid w:val="00262D73"/>
    <w:rsid w:val="002640E9"/>
    <w:rsid w:val="002640F7"/>
    <w:rsid w:val="002644D3"/>
    <w:rsid w:val="00264636"/>
    <w:rsid w:val="00264B3B"/>
    <w:rsid w:val="002652E5"/>
    <w:rsid w:val="002662E0"/>
    <w:rsid w:val="00267885"/>
    <w:rsid w:val="00270161"/>
    <w:rsid w:val="00270533"/>
    <w:rsid w:val="00271F27"/>
    <w:rsid w:val="0027436B"/>
    <w:rsid w:val="00274408"/>
    <w:rsid w:val="002756B7"/>
    <w:rsid w:val="00275CDB"/>
    <w:rsid w:val="002760C8"/>
    <w:rsid w:val="002772CE"/>
    <w:rsid w:val="0028189A"/>
    <w:rsid w:val="00282773"/>
    <w:rsid w:val="00291917"/>
    <w:rsid w:val="00291B97"/>
    <w:rsid w:val="00292EF0"/>
    <w:rsid w:val="00293CAD"/>
    <w:rsid w:val="00295D72"/>
    <w:rsid w:val="002A0E94"/>
    <w:rsid w:val="002A2395"/>
    <w:rsid w:val="002A2487"/>
    <w:rsid w:val="002A3056"/>
    <w:rsid w:val="002A50D1"/>
    <w:rsid w:val="002B06A8"/>
    <w:rsid w:val="002B48B3"/>
    <w:rsid w:val="002B6C4B"/>
    <w:rsid w:val="002B6EF7"/>
    <w:rsid w:val="002C29CE"/>
    <w:rsid w:val="002C31C9"/>
    <w:rsid w:val="002C4FB4"/>
    <w:rsid w:val="002C7903"/>
    <w:rsid w:val="002D155A"/>
    <w:rsid w:val="002D3CC8"/>
    <w:rsid w:val="002D6DAB"/>
    <w:rsid w:val="002D7152"/>
    <w:rsid w:val="002D760D"/>
    <w:rsid w:val="002E094A"/>
    <w:rsid w:val="002E0D22"/>
    <w:rsid w:val="002E2364"/>
    <w:rsid w:val="002E33FB"/>
    <w:rsid w:val="002E4B2B"/>
    <w:rsid w:val="002E51FB"/>
    <w:rsid w:val="002E7CCB"/>
    <w:rsid w:val="002F043B"/>
    <w:rsid w:val="002F0DDF"/>
    <w:rsid w:val="002F3852"/>
    <w:rsid w:val="002F3A34"/>
    <w:rsid w:val="002F4FAC"/>
    <w:rsid w:val="002F516C"/>
    <w:rsid w:val="002F6801"/>
    <w:rsid w:val="002F7182"/>
    <w:rsid w:val="00302F10"/>
    <w:rsid w:val="003050B3"/>
    <w:rsid w:val="00306441"/>
    <w:rsid w:val="003064D0"/>
    <w:rsid w:val="003072DE"/>
    <w:rsid w:val="003073DC"/>
    <w:rsid w:val="00310732"/>
    <w:rsid w:val="00312070"/>
    <w:rsid w:val="00313AFB"/>
    <w:rsid w:val="00314631"/>
    <w:rsid w:val="0031694D"/>
    <w:rsid w:val="00316B83"/>
    <w:rsid w:val="00317659"/>
    <w:rsid w:val="00321168"/>
    <w:rsid w:val="00321845"/>
    <w:rsid w:val="00321B48"/>
    <w:rsid w:val="00323108"/>
    <w:rsid w:val="0032335E"/>
    <w:rsid w:val="00324CA7"/>
    <w:rsid w:val="00325184"/>
    <w:rsid w:val="003276E2"/>
    <w:rsid w:val="0033287D"/>
    <w:rsid w:val="0033497E"/>
    <w:rsid w:val="003349DD"/>
    <w:rsid w:val="00335EEA"/>
    <w:rsid w:val="00337375"/>
    <w:rsid w:val="00337791"/>
    <w:rsid w:val="003409CC"/>
    <w:rsid w:val="003417F2"/>
    <w:rsid w:val="00341BC5"/>
    <w:rsid w:val="00341E5F"/>
    <w:rsid w:val="003450D6"/>
    <w:rsid w:val="00345ED8"/>
    <w:rsid w:val="003461F7"/>
    <w:rsid w:val="003473E3"/>
    <w:rsid w:val="00350436"/>
    <w:rsid w:val="00350A92"/>
    <w:rsid w:val="00354EBC"/>
    <w:rsid w:val="0036379E"/>
    <w:rsid w:val="00364484"/>
    <w:rsid w:val="00365912"/>
    <w:rsid w:val="00365C5A"/>
    <w:rsid w:val="00366A7D"/>
    <w:rsid w:val="003670F1"/>
    <w:rsid w:val="003675BB"/>
    <w:rsid w:val="00371150"/>
    <w:rsid w:val="00372430"/>
    <w:rsid w:val="003727C4"/>
    <w:rsid w:val="00373FEC"/>
    <w:rsid w:val="003745AE"/>
    <w:rsid w:val="00374E2A"/>
    <w:rsid w:val="00375B1B"/>
    <w:rsid w:val="003819D8"/>
    <w:rsid w:val="00383428"/>
    <w:rsid w:val="0038409F"/>
    <w:rsid w:val="00384727"/>
    <w:rsid w:val="00385C80"/>
    <w:rsid w:val="00390B5F"/>
    <w:rsid w:val="00391A40"/>
    <w:rsid w:val="00393150"/>
    <w:rsid w:val="00393471"/>
    <w:rsid w:val="0039387A"/>
    <w:rsid w:val="00394BDC"/>
    <w:rsid w:val="00395979"/>
    <w:rsid w:val="00397F29"/>
    <w:rsid w:val="003A0E45"/>
    <w:rsid w:val="003A0E76"/>
    <w:rsid w:val="003A30C6"/>
    <w:rsid w:val="003A37ED"/>
    <w:rsid w:val="003A3BFE"/>
    <w:rsid w:val="003A665F"/>
    <w:rsid w:val="003B15D0"/>
    <w:rsid w:val="003B1E17"/>
    <w:rsid w:val="003B6AE0"/>
    <w:rsid w:val="003B7520"/>
    <w:rsid w:val="003C0BE3"/>
    <w:rsid w:val="003C184B"/>
    <w:rsid w:val="003C38F3"/>
    <w:rsid w:val="003C5E30"/>
    <w:rsid w:val="003C6DB3"/>
    <w:rsid w:val="003D2126"/>
    <w:rsid w:val="003D3B56"/>
    <w:rsid w:val="003D3C3C"/>
    <w:rsid w:val="003D5A3D"/>
    <w:rsid w:val="003E0642"/>
    <w:rsid w:val="003E49CB"/>
    <w:rsid w:val="003E5B86"/>
    <w:rsid w:val="003E5C1F"/>
    <w:rsid w:val="003E74B2"/>
    <w:rsid w:val="003E7CEC"/>
    <w:rsid w:val="003F3BA6"/>
    <w:rsid w:val="003F51A6"/>
    <w:rsid w:val="00401D47"/>
    <w:rsid w:val="00404204"/>
    <w:rsid w:val="004046F3"/>
    <w:rsid w:val="00406669"/>
    <w:rsid w:val="004071D4"/>
    <w:rsid w:val="00410AF2"/>
    <w:rsid w:val="004117C6"/>
    <w:rsid w:val="004119DD"/>
    <w:rsid w:val="00412701"/>
    <w:rsid w:val="00413EBE"/>
    <w:rsid w:val="00414838"/>
    <w:rsid w:val="004150A4"/>
    <w:rsid w:val="00415429"/>
    <w:rsid w:val="004159E1"/>
    <w:rsid w:val="00415D94"/>
    <w:rsid w:val="004175E7"/>
    <w:rsid w:val="00420151"/>
    <w:rsid w:val="00421F13"/>
    <w:rsid w:val="0042214C"/>
    <w:rsid w:val="00422573"/>
    <w:rsid w:val="00423669"/>
    <w:rsid w:val="00425ED9"/>
    <w:rsid w:val="00427A9F"/>
    <w:rsid w:val="00431D29"/>
    <w:rsid w:val="00435262"/>
    <w:rsid w:val="00440B8F"/>
    <w:rsid w:val="00440C99"/>
    <w:rsid w:val="00441111"/>
    <w:rsid w:val="00442031"/>
    <w:rsid w:val="00443A33"/>
    <w:rsid w:val="00443DE3"/>
    <w:rsid w:val="00444485"/>
    <w:rsid w:val="00444FE0"/>
    <w:rsid w:val="00450D2C"/>
    <w:rsid w:val="00450FA3"/>
    <w:rsid w:val="0045218F"/>
    <w:rsid w:val="0045678C"/>
    <w:rsid w:val="00457E40"/>
    <w:rsid w:val="004638B8"/>
    <w:rsid w:val="00465E5D"/>
    <w:rsid w:val="00473A61"/>
    <w:rsid w:val="004748F1"/>
    <w:rsid w:val="00474D69"/>
    <w:rsid w:val="00476FD5"/>
    <w:rsid w:val="00477214"/>
    <w:rsid w:val="004836CB"/>
    <w:rsid w:val="00485F49"/>
    <w:rsid w:val="00487084"/>
    <w:rsid w:val="00487B3D"/>
    <w:rsid w:val="00487FDA"/>
    <w:rsid w:val="0049183C"/>
    <w:rsid w:val="004922A6"/>
    <w:rsid w:val="0049249A"/>
    <w:rsid w:val="00492A8B"/>
    <w:rsid w:val="00492E55"/>
    <w:rsid w:val="004960F8"/>
    <w:rsid w:val="0049671B"/>
    <w:rsid w:val="004976D1"/>
    <w:rsid w:val="004A03E0"/>
    <w:rsid w:val="004A2CF6"/>
    <w:rsid w:val="004A4269"/>
    <w:rsid w:val="004A4C81"/>
    <w:rsid w:val="004B1C0D"/>
    <w:rsid w:val="004B1F8D"/>
    <w:rsid w:val="004B29E9"/>
    <w:rsid w:val="004B3768"/>
    <w:rsid w:val="004B4888"/>
    <w:rsid w:val="004B58CF"/>
    <w:rsid w:val="004B6147"/>
    <w:rsid w:val="004B6856"/>
    <w:rsid w:val="004C06C8"/>
    <w:rsid w:val="004C1A15"/>
    <w:rsid w:val="004C258F"/>
    <w:rsid w:val="004C380F"/>
    <w:rsid w:val="004C5184"/>
    <w:rsid w:val="004D00C8"/>
    <w:rsid w:val="004D056F"/>
    <w:rsid w:val="004D0779"/>
    <w:rsid w:val="004D148A"/>
    <w:rsid w:val="004D182D"/>
    <w:rsid w:val="004D2C5A"/>
    <w:rsid w:val="004D31AE"/>
    <w:rsid w:val="004D3AC2"/>
    <w:rsid w:val="004D5ACA"/>
    <w:rsid w:val="004D6CD9"/>
    <w:rsid w:val="004E3CD5"/>
    <w:rsid w:val="004E43F3"/>
    <w:rsid w:val="004E5370"/>
    <w:rsid w:val="004E5559"/>
    <w:rsid w:val="004E589C"/>
    <w:rsid w:val="004E5CA1"/>
    <w:rsid w:val="004E6071"/>
    <w:rsid w:val="004F0FDD"/>
    <w:rsid w:val="004F1093"/>
    <w:rsid w:val="004F2BAB"/>
    <w:rsid w:val="004F4ACD"/>
    <w:rsid w:val="004F4AF2"/>
    <w:rsid w:val="004F6074"/>
    <w:rsid w:val="004F690F"/>
    <w:rsid w:val="00500A3F"/>
    <w:rsid w:val="00502473"/>
    <w:rsid w:val="00502643"/>
    <w:rsid w:val="005043CE"/>
    <w:rsid w:val="00505B41"/>
    <w:rsid w:val="00506E80"/>
    <w:rsid w:val="00511C30"/>
    <w:rsid w:val="00512A9E"/>
    <w:rsid w:val="00515B29"/>
    <w:rsid w:val="0051623A"/>
    <w:rsid w:val="005163E1"/>
    <w:rsid w:val="00520350"/>
    <w:rsid w:val="00522B78"/>
    <w:rsid w:val="00523D05"/>
    <w:rsid w:val="00525CCB"/>
    <w:rsid w:val="00526262"/>
    <w:rsid w:val="00527D3D"/>
    <w:rsid w:val="005306AA"/>
    <w:rsid w:val="0053104E"/>
    <w:rsid w:val="00531E97"/>
    <w:rsid w:val="00534BB0"/>
    <w:rsid w:val="005371EB"/>
    <w:rsid w:val="005379C6"/>
    <w:rsid w:val="005435F6"/>
    <w:rsid w:val="00543E5E"/>
    <w:rsid w:val="00546056"/>
    <w:rsid w:val="005479E3"/>
    <w:rsid w:val="0055088A"/>
    <w:rsid w:val="00554EC6"/>
    <w:rsid w:val="00555218"/>
    <w:rsid w:val="005559A4"/>
    <w:rsid w:val="005565E5"/>
    <w:rsid w:val="005566D4"/>
    <w:rsid w:val="005567BF"/>
    <w:rsid w:val="00557A34"/>
    <w:rsid w:val="00560063"/>
    <w:rsid w:val="005620E4"/>
    <w:rsid w:val="0056453F"/>
    <w:rsid w:val="00565A2B"/>
    <w:rsid w:val="00565D33"/>
    <w:rsid w:val="00566992"/>
    <w:rsid w:val="00566AE8"/>
    <w:rsid w:val="00566B3B"/>
    <w:rsid w:val="005676C8"/>
    <w:rsid w:val="00571862"/>
    <w:rsid w:val="00571E25"/>
    <w:rsid w:val="00572CA2"/>
    <w:rsid w:val="00573F1F"/>
    <w:rsid w:val="005751DC"/>
    <w:rsid w:val="00575E16"/>
    <w:rsid w:val="00576751"/>
    <w:rsid w:val="00576816"/>
    <w:rsid w:val="005772D2"/>
    <w:rsid w:val="005826FC"/>
    <w:rsid w:val="00583ADA"/>
    <w:rsid w:val="00585D93"/>
    <w:rsid w:val="00586038"/>
    <w:rsid w:val="00593826"/>
    <w:rsid w:val="00593955"/>
    <w:rsid w:val="00596353"/>
    <w:rsid w:val="00596FA5"/>
    <w:rsid w:val="005A0D8B"/>
    <w:rsid w:val="005A214A"/>
    <w:rsid w:val="005A31AC"/>
    <w:rsid w:val="005A6DC6"/>
    <w:rsid w:val="005B096B"/>
    <w:rsid w:val="005B09F2"/>
    <w:rsid w:val="005B1B29"/>
    <w:rsid w:val="005B2BE6"/>
    <w:rsid w:val="005B40C1"/>
    <w:rsid w:val="005B47B2"/>
    <w:rsid w:val="005B56E2"/>
    <w:rsid w:val="005B71C0"/>
    <w:rsid w:val="005C1940"/>
    <w:rsid w:val="005C2265"/>
    <w:rsid w:val="005C2D74"/>
    <w:rsid w:val="005C32D0"/>
    <w:rsid w:val="005C5C17"/>
    <w:rsid w:val="005C5EFA"/>
    <w:rsid w:val="005C6193"/>
    <w:rsid w:val="005C669A"/>
    <w:rsid w:val="005C66BA"/>
    <w:rsid w:val="005C671E"/>
    <w:rsid w:val="005D0CB0"/>
    <w:rsid w:val="005D512E"/>
    <w:rsid w:val="005D62DB"/>
    <w:rsid w:val="005D755F"/>
    <w:rsid w:val="005E4B23"/>
    <w:rsid w:val="005E78D9"/>
    <w:rsid w:val="005F25F3"/>
    <w:rsid w:val="005F4B22"/>
    <w:rsid w:val="005F56E5"/>
    <w:rsid w:val="005F77A0"/>
    <w:rsid w:val="00600EF1"/>
    <w:rsid w:val="00601338"/>
    <w:rsid w:val="006025F1"/>
    <w:rsid w:val="00602794"/>
    <w:rsid w:val="00604D4D"/>
    <w:rsid w:val="00604FE6"/>
    <w:rsid w:val="006115FD"/>
    <w:rsid w:val="00611C99"/>
    <w:rsid w:val="00616EFE"/>
    <w:rsid w:val="00617105"/>
    <w:rsid w:val="0061761D"/>
    <w:rsid w:val="006206BE"/>
    <w:rsid w:val="00622040"/>
    <w:rsid w:val="00622F72"/>
    <w:rsid w:val="006238C3"/>
    <w:rsid w:val="0062397B"/>
    <w:rsid w:val="00625A84"/>
    <w:rsid w:val="006269D6"/>
    <w:rsid w:val="006279EB"/>
    <w:rsid w:val="0063089D"/>
    <w:rsid w:val="006347FC"/>
    <w:rsid w:val="00634C39"/>
    <w:rsid w:val="00636C39"/>
    <w:rsid w:val="00640C6D"/>
    <w:rsid w:val="006438FF"/>
    <w:rsid w:val="00645B91"/>
    <w:rsid w:val="0065173E"/>
    <w:rsid w:val="00651E24"/>
    <w:rsid w:val="006523C5"/>
    <w:rsid w:val="0065384C"/>
    <w:rsid w:val="006547EE"/>
    <w:rsid w:val="006558CC"/>
    <w:rsid w:val="00656980"/>
    <w:rsid w:val="0066018E"/>
    <w:rsid w:val="0066295A"/>
    <w:rsid w:val="00665A91"/>
    <w:rsid w:val="00665F91"/>
    <w:rsid w:val="00667BAF"/>
    <w:rsid w:val="00670B3D"/>
    <w:rsid w:val="006719C1"/>
    <w:rsid w:val="006720B6"/>
    <w:rsid w:val="00673C1F"/>
    <w:rsid w:val="006755AE"/>
    <w:rsid w:val="00675E88"/>
    <w:rsid w:val="00676D52"/>
    <w:rsid w:val="00680271"/>
    <w:rsid w:val="006826C5"/>
    <w:rsid w:val="006945F3"/>
    <w:rsid w:val="0069634B"/>
    <w:rsid w:val="006A004F"/>
    <w:rsid w:val="006A05E9"/>
    <w:rsid w:val="006B0BD8"/>
    <w:rsid w:val="006B0CF7"/>
    <w:rsid w:val="006B22A6"/>
    <w:rsid w:val="006B22F6"/>
    <w:rsid w:val="006B3B17"/>
    <w:rsid w:val="006B56DF"/>
    <w:rsid w:val="006B7648"/>
    <w:rsid w:val="006C0A52"/>
    <w:rsid w:val="006C0E03"/>
    <w:rsid w:val="006C1955"/>
    <w:rsid w:val="006C46ED"/>
    <w:rsid w:val="006C53CE"/>
    <w:rsid w:val="006C5448"/>
    <w:rsid w:val="006D4963"/>
    <w:rsid w:val="006D497B"/>
    <w:rsid w:val="006D6254"/>
    <w:rsid w:val="006E0745"/>
    <w:rsid w:val="006E48EB"/>
    <w:rsid w:val="006E4C86"/>
    <w:rsid w:val="006E53E2"/>
    <w:rsid w:val="006E602E"/>
    <w:rsid w:val="006F1B5F"/>
    <w:rsid w:val="006F2744"/>
    <w:rsid w:val="006F379B"/>
    <w:rsid w:val="006F4F39"/>
    <w:rsid w:val="007017E1"/>
    <w:rsid w:val="00702478"/>
    <w:rsid w:val="00704D17"/>
    <w:rsid w:val="00711D43"/>
    <w:rsid w:val="0071234A"/>
    <w:rsid w:val="00713354"/>
    <w:rsid w:val="007141C4"/>
    <w:rsid w:val="007150A9"/>
    <w:rsid w:val="00715F53"/>
    <w:rsid w:val="007179A6"/>
    <w:rsid w:val="00721BF4"/>
    <w:rsid w:val="00721CA0"/>
    <w:rsid w:val="00723CFC"/>
    <w:rsid w:val="00723F9C"/>
    <w:rsid w:val="00724EDB"/>
    <w:rsid w:val="00725599"/>
    <w:rsid w:val="00725B45"/>
    <w:rsid w:val="00725CDC"/>
    <w:rsid w:val="00730749"/>
    <w:rsid w:val="00731D0D"/>
    <w:rsid w:val="00733891"/>
    <w:rsid w:val="00735958"/>
    <w:rsid w:val="00735962"/>
    <w:rsid w:val="00735E27"/>
    <w:rsid w:val="00737552"/>
    <w:rsid w:val="00737700"/>
    <w:rsid w:val="00737C57"/>
    <w:rsid w:val="00740FF2"/>
    <w:rsid w:val="0074278C"/>
    <w:rsid w:val="00744ADB"/>
    <w:rsid w:val="00745AEF"/>
    <w:rsid w:val="00746622"/>
    <w:rsid w:val="00746C68"/>
    <w:rsid w:val="00747AF1"/>
    <w:rsid w:val="0075020B"/>
    <w:rsid w:val="0075111B"/>
    <w:rsid w:val="007525C6"/>
    <w:rsid w:val="007531AB"/>
    <w:rsid w:val="00754933"/>
    <w:rsid w:val="00754E26"/>
    <w:rsid w:val="00755720"/>
    <w:rsid w:val="00755C4D"/>
    <w:rsid w:val="007571D6"/>
    <w:rsid w:val="00757962"/>
    <w:rsid w:val="00760613"/>
    <w:rsid w:val="00762B37"/>
    <w:rsid w:val="007650B0"/>
    <w:rsid w:val="007661CD"/>
    <w:rsid w:val="0077151E"/>
    <w:rsid w:val="0077175D"/>
    <w:rsid w:val="00772214"/>
    <w:rsid w:val="00777157"/>
    <w:rsid w:val="007773F0"/>
    <w:rsid w:val="007778C6"/>
    <w:rsid w:val="00777AC7"/>
    <w:rsid w:val="00780206"/>
    <w:rsid w:val="00782145"/>
    <w:rsid w:val="0078366E"/>
    <w:rsid w:val="00783C39"/>
    <w:rsid w:val="00783C45"/>
    <w:rsid w:val="0078461C"/>
    <w:rsid w:val="00785FD4"/>
    <w:rsid w:val="007862D4"/>
    <w:rsid w:val="00786748"/>
    <w:rsid w:val="00786BF8"/>
    <w:rsid w:val="00787075"/>
    <w:rsid w:val="007903BB"/>
    <w:rsid w:val="007941EA"/>
    <w:rsid w:val="00795872"/>
    <w:rsid w:val="007963EE"/>
    <w:rsid w:val="007A70AA"/>
    <w:rsid w:val="007B00A4"/>
    <w:rsid w:val="007B4013"/>
    <w:rsid w:val="007C16BC"/>
    <w:rsid w:val="007C1D36"/>
    <w:rsid w:val="007C29F1"/>
    <w:rsid w:val="007C2E33"/>
    <w:rsid w:val="007C34BB"/>
    <w:rsid w:val="007C47D5"/>
    <w:rsid w:val="007C60F6"/>
    <w:rsid w:val="007C691F"/>
    <w:rsid w:val="007D00A9"/>
    <w:rsid w:val="007D3465"/>
    <w:rsid w:val="007D44C4"/>
    <w:rsid w:val="007D4AB3"/>
    <w:rsid w:val="007D4BD1"/>
    <w:rsid w:val="007D7185"/>
    <w:rsid w:val="007E0364"/>
    <w:rsid w:val="007E0707"/>
    <w:rsid w:val="007E217E"/>
    <w:rsid w:val="007E3892"/>
    <w:rsid w:val="007E47FA"/>
    <w:rsid w:val="007E5529"/>
    <w:rsid w:val="007E7183"/>
    <w:rsid w:val="007F0276"/>
    <w:rsid w:val="007F4C18"/>
    <w:rsid w:val="00800948"/>
    <w:rsid w:val="008107C1"/>
    <w:rsid w:val="00812186"/>
    <w:rsid w:val="00813027"/>
    <w:rsid w:val="008156AE"/>
    <w:rsid w:val="00815BF8"/>
    <w:rsid w:val="00815D18"/>
    <w:rsid w:val="00816964"/>
    <w:rsid w:val="00816CD6"/>
    <w:rsid w:val="00821E93"/>
    <w:rsid w:val="0082278D"/>
    <w:rsid w:val="00826577"/>
    <w:rsid w:val="008278E5"/>
    <w:rsid w:val="00831F5C"/>
    <w:rsid w:val="0083386B"/>
    <w:rsid w:val="0083420E"/>
    <w:rsid w:val="0083512E"/>
    <w:rsid w:val="00835725"/>
    <w:rsid w:val="008370FB"/>
    <w:rsid w:val="0084018F"/>
    <w:rsid w:val="00843106"/>
    <w:rsid w:val="008433EF"/>
    <w:rsid w:val="00845D4D"/>
    <w:rsid w:val="00847BE0"/>
    <w:rsid w:val="00850B9D"/>
    <w:rsid w:val="0085417A"/>
    <w:rsid w:val="008574DF"/>
    <w:rsid w:val="0086058D"/>
    <w:rsid w:val="00860C8C"/>
    <w:rsid w:val="00860E3C"/>
    <w:rsid w:val="0086174F"/>
    <w:rsid w:val="008624F3"/>
    <w:rsid w:val="00863621"/>
    <w:rsid w:val="00864FAB"/>
    <w:rsid w:val="00867411"/>
    <w:rsid w:val="00871E7A"/>
    <w:rsid w:val="00873306"/>
    <w:rsid w:val="008748F9"/>
    <w:rsid w:val="00876177"/>
    <w:rsid w:val="0087670C"/>
    <w:rsid w:val="008777EA"/>
    <w:rsid w:val="008805F1"/>
    <w:rsid w:val="00880FD0"/>
    <w:rsid w:val="00885062"/>
    <w:rsid w:val="00885126"/>
    <w:rsid w:val="0088539C"/>
    <w:rsid w:val="00890DB0"/>
    <w:rsid w:val="008912FA"/>
    <w:rsid w:val="008945E6"/>
    <w:rsid w:val="0089638C"/>
    <w:rsid w:val="008A0C70"/>
    <w:rsid w:val="008A2E17"/>
    <w:rsid w:val="008A33CA"/>
    <w:rsid w:val="008A3E05"/>
    <w:rsid w:val="008A43C0"/>
    <w:rsid w:val="008A5DD9"/>
    <w:rsid w:val="008B3FC8"/>
    <w:rsid w:val="008B4D0D"/>
    <w:rsid w:val="008C16B0"/>
    <w:rsid w:val="008C1AB2"/>
    <w:rsid w:val="008C1EB8"/>
    <w:rsid w:val="008C4571"/>
    <w:rsid w:val="008C49C6"/>
    <w:rsid w:val="008C4C33"/>
    <w:rsid w:val="008C7A0A"/>
    <w:rsid w:val="008D6FD6"/>
    <w:rsid w:val="008D711F"/>
    <w:rsid w:val="008E26D7"/>
    <w:rsid w:val="008E3628"/>
    <w:rsid w:val="008E567F"/>
    <w:rsid w:val="008E7026"/>
    <w:rsid w:val="008F3898"/>
    <w:rsid w:val="008F4C0F"/>
    <w:rsid w:val="008F6468"/>
    <w:rsid w:val="008F784A"/>
    <w:rsid w:val="008F7E10"/>
    <w:rsid w:val="00903EAF"/>
    <w:rsid w:val="009073EB"/>
    <w:rsid w:val="009103CB"/>
    <w:rsid w:val="00914CC5"/>
    <w:rsid w:val="0092016A"/>
    <w:rsid w:val="00920666"/>
    <w:rsid w:val="0092300C"/>
    <w:rsid w:val="009232D8"/>
    <w:rsid w:val="009263E6"/>
    <w:rsid w:val="009268F9"/>
    <w:rsid w:val="00930B18"/>
    <w:rsid w:val="00931A2F"/>
    <w:rsid w:val="009379CC"/>
    <w:rsid w:val="009406DD"/>
    <w:rsid w:val="00941D30"/>
    <w:rsid w:val="00942433"/>
    <w:rsid w:val="00947F7C"/>
    <w:rsid w:val="00950634"/>
    <w:rsid w:val="0095256A"/>
    <w:rsid w:val="00953240"/>
    <w:rsid w:val="009535D0"/>
    <w:rsid w:val="00953B99"/>
    <w:rsid w:val="00954004"/>
    <w:rsid w:val="0095785A"/>
    <w:rsid w:val="00957FD6"/>
    <w:rsid w:val="00960C81"/>
    <w:rsid w:val="009616D7"/>
    <w:rsid w:val="00963A4A"/>
    <w:rsid w:val="009709D8"/>
    <w:rsid w:val="00971532"/>
    <w:rsid w:val="00974571"/>
    <w:rsid w:val="00974648"/>
    <w:rsid w:val="009770CC"/>
    <w:rsid w:val="00980911"/>
    <w:rsid w:val="0098166C"/>
    <w:rsid w:val="0098213C"/>
    <w:rsid w:val="009822CD"/>
    <w:rsid w:val="009843EF"/>
    <w:rsid w:val="00984A52"/>
    <w:rsid w:val="00987E42"/>
    <w:rsid w:val="0099095C"/>
    <w:rsid w:val="00991E78"/>
    <w:rsid w:val="00991F6B"/>
    <w:rsid w:val="00992913"/>
    <w:rsid w:val="00995F3D"/>
    <w:rsid w:val="009A0914"/>
    <w:rsid w:val="009A2657"/>
    <w:rsid w:val="009A28C5"/>
    <w:rsid w:val="009A5001"/>
    <w:rsid w:val="009A5494"/>
    <w:rsid w:val="009A63BB"/>
    <w:rsid w:val="009A7F42"/>
    <w:rsid w:val="009B27C2"/>
    <w:rsid w:val="009B31E1"/>
    <w:rsid w:val="009B3EB9"/>
    <w:rsid w:val="009B4EC4"/>
    <w:rsid w:val="009C1106"/>
    <w:rsid w:val="009C234C"/>
    <w:rsid w:val="009C5715"/>
    <w:rsid w:val="009C58BC"/>
    <w:rsid w:val="009C716D"/>
    <w:rsid w:val="009C7B9D"/>
    <w:rsid w:val="009C7FDE"/>
    <w:rsid w:val="009D1F2C"/>
    <w:rsid w:val="009D24BB"/>
    <w:rsid w:val="009D30B0"/>
    <w:rsid w:val="009D68DD"/>
    <w:rsid w:val="009D6CBA"/>
    <w:rsid w:val="009D7024"/>
    <w:rsid w:val="009D7A3A"/>
    <w:rsid w:val="009E2316"/>
    <w:rsid w:val="009E2939"/>
    <w:rsid w:val="009E3EEB"/>
    <w:rsid w:val="009E43A7"/>
    <w:rsid w:val="009E5966"/>
    <w:rsid w:val="009E7C23"/>
    <w:rsid w:val="009F0F9D"/>
    <w:rsid w:val="009F1242"/>
    <w:rsid w:val="009F1D23"/>
    <w:rsid w:val="009F2E1E"/>
    <w:rsid w:val="009F30F9"/>
    <w:rsid w:val="009F470E"/>
    <w:rsid w:val="009F57E6"/>
    <w:rsid w:val="00A019D2"/>
    <w:rsid w:val="00A0207B"/>
    <w:rsid w:val="00A038F6"/>
    <w:rsid w:val="00A04297"/>
    <w:rsid w:val="00A0591F"/>
    <w:rsid w:val="00A063A3"/>
    <w:rsid w:val="00A06A92"/>
    <w:rsid w:val="00A07740"/>
    <w:rsid w:val="00A100FC"/>
    <w:rsid w:val="00A10CFA"/>
    <w:rsid w:val="00A10D7F"/>
    <w:rsid w:val="00A11206"/>
    <w:rsid w:val="00A13AB5"/>
    <w:rsid w:val="00A13B32"/>
    <w:rsid w:val="00A146CE"/>
    <w:rsid w:val="00A15128"/>
    <w:rsid w:val="00A1687C"/>
    <w:rsid w:val="00A16E97"/>
    <w:rsid w:val="00A20D91"/>
    <w:rsid w:val="00A227B6"/>
    <w:rsid w:val="00A228ED"/>
    <w:rsid w:val="00A2372A"/>
    <w:rsid w:val="00A26175"/>
    <w:rsid w:val="00A26A28"/>
    <w:rsid w:val="00A27BDF"/>
    <w:rsid w:val="00A31EC7"/>
    <w:rsid w:val="00A34957"/>
    <w:rsid w:val="00A35FBD"/>
    <w:rsid w:val="00A4154A"/>
    <w:rsid w:val="00A415D7"/>
    <w:rsid w:val="00A43197"/>
    <w:rsid w:val="00A43E7C"/>
    <w:rsid w:val="00A44D21"/>
    <w:rsid w:val="00A453F6"/>
    <w:rsid w:val="00A458A4"/>
    <w:rsid w:val="00A45FF5"/>
    <w:rsid w:val="00A472AB"/>
    <w:rsid w:val="00A47729"/>
    <w:rsid w:val="00A47A57"/>
    <w:rsid w:val="00A47E63"/>
    <w:rsid w:val="00A5096E"/>
    <w:rsid w:val="00A512E1"/>
    <w:rsid w:val="00A51F24"/>
    <w:rsid w:val="00A51FAA"/>
    <w:rsid w:val="00A531B7"/>
    <w:rsid w:val="00A53EB4"/>
    <w:rsid w:val="00A54BD4"/>
    <w:rsid w:val="00A550A0"/>
    <w:rsid w:val="00A56A57"/>
    <w:rsid w:val="00A570D3"/>
    <w:rsid w:val="00A571BD"/>
    <w:rsid w:val="00A6077F"/>
    <w:rsid w:val="00A60E75"/>
    <w:rsid w:val="00A622EA"/>
    <w:rsid w:val="00A632CF"/>
    <w:rsid w:val="00A647D4"/>
    <w:rsid w:val="00A66DE0"/>
    <w:rsid w:val="00A67462"/>
    <w:rsid w:val="00A711F1"/>
    <w:rsid w:val="00A748C9"/>
    <w:rsid w:val="00A749CE"/>
    <w:rsid w:val="00A8164E"/>
    <w:rsid w:val="00A86631"/>
    <w:rsid w:val="00A86BBB"/>
    <w:rsid w:val="00A86E54"/>
    <w:rsid w:val="00A87870"/>
    <w:rsid w:val="00A941E7"/>
    <w:rsid w:val="00A96306"/>
    <w:rsid w:val="00A96C0F"/>
    <w:rsid w:val="00AA4543"/>
    <w:rsid w:val="00AA6968"/>
    <w:rsid w:val="00AB0DA7"/>
    <w:rsid w:val="00AB1612"/>
    <w:rsid w:val="00AB23FE"/>
    <w:rsid w:val="00AB2A40"/>
    <w:rsid w:val="00AB45C2"/>
    <w:rsid w:val="00AB6202"/>
    <w:rsid w:val="00AB6F4D"/>
    <w:rsid w:val="00AB70C5"/>
    <w:rsid w:val="00AC1772"/>
    <w:rsid w:val="00AC3849"/>
    <w:rsid w:val="00AC42B2"/>
    <w:rsid w:val="00AC5862"/>
    <w:rsid w:val="00AC5CB1"/>
    <w:rsid w:val="00AD00F8"/>
    <w:rsid w:val="00AD0333"/>
    <w:rsid w:val="00AD2BF7"/>
    <w:rsid w:val="00AD2D92"/>
    <w:rsid w:val="00AD3479"/>
    <w:rsid w:val="00AD60EA"/>
    <w:rsid w:val="00AE03EE"/>
    <w:rsid w:val="00AE06BC"/>
    <w:rsid w:val="00AE0C65"/>
    <w:rsid w:val="00AE0D23"/>
    <w:rsid w:val="00AE163D"/>
    <w:rsid w:val="00AE5648"/>
    <w:rsid w:val="00AE6785"/>
    <w:rsid w:val="00AF05E8"/>
    <w:rsid w:val="00AF2F61"/>
    <w:rsid w:val="00AF3746"/>
    <w:rsid w:val="00AF6350"/>
    <w:rsid w:val="00AF7884"/>
    <w:rsid w:val="00AF7DB6"/>
    <w:rsid w:val="00B031D6"/>
    <w:rsid w:val="00B03F4E"/>
    <w:rsid w:val="00B06CD8"/>
    <w:rsid w:val="00B10320"/>
    <w:rsid w:val="00B108F1"/>
    <w:rsid w:val="00B15587"/>
    <w:rsid w:val="00B15783"/>
    <w:rsid w:val="00B15CE2"/>
    <w:rsid w:val="00B16378"/>
    <w:rsid w:val="00B16A76"/>
    <w:rsid w:val="00B17D40"/>
    <w:rsid w:val="00B20485"/>
    <w:rsid w:val="00B22848"/>
    <w:rsid w:val="00B232F7"/>
    <w:rsid w:val="00B2364E"/>
    <w:rsid w:val="00B23ECF"/>
    <w:rsid w:val="00B24BF8"/>
    <w:rsid w:val="00B25033"/>
    <w:rsid w:val="00B251F6"/>
    <w:rsid w:val="00B27191"/>
    <w:rsid w:val="00B271C8"/>
    <w:rsid w:val="00B273BC"/>
    <w:rsid w:val="00B27F62"/>
    <w:rsid w:val="00B30E80"/>
    <w:rsid w:val="00B35FE7"/>
    <w:rsid w:val="00B3677B"/>
    <w:rsid w:val="00B373B6"/>
    <w:rsid w:val="00B4127D"/>
    <w:rsid w:val="00B4278C"/>
    <w:rsid w:val="00B427F4"/>
    <w:rsid w:val="00B428CF"/>
    <w:rsid w:val="00B44A02"/>
    <w:rsid w:val="00B468AE"/>
    <w:rsid w:val="00B52435"/>
    <w:rsid w:val="00B52541"/>
    <w:rsid w:val="00B542E6"/>
    <w:rsid w:val="00B54DE0"/>
    <w:rsid w:val="00B5552F"/>
    <w:rsid w:val="00B5786F"/>
    <w:rsid w:val="00B57C62"/>
    <w:rsid w:val="00B57F27"/>
    <w:rsid w:val="00B631EB"/>
    <w:rsid w:val="00B63B37"/>
    <w:rsid w:val="00B64002"/>
    <w:rsid w:val="00B648B4"/>
    <w:rsid w:val="00B64A6C"/>
    <w:rsid w:val="00B65420"/>
    <w:rsid w:val="00B74ED6"/>
    <w:rsid w:val="00B7673E"/>
    <w:rsid w:val="00B768FA"/>
    <w:rsid w:val="00B76C3B"/>
    <w:rsid w:val="00B80CEE"/>
    <w:rsid w:val="00B83F0F"/>
    <w:rsid w:val="00B84460"/>
    <w:rsid w:val="00B849A0"/>
    <w:rsid w:val="00B86D26"/>
    <w:rsid w:val="00B86DEA"/>
    <w:rsid w:val="00B87150"/>
    <w:rsid w:val="00B87AF1"/>
    <w:rsid w:val="00B87E4F"/>
    <w:rsid w:val="00B87F20"/>
    <w:rsid w:val="00B909B1"/>
    <w:rsid w:val="00B91AFB"/>
    <w:rsid w:val="00B93575"/>
    <w:rsid w:val="00B93DC0"/>
    <w:rsid w:val="00B95E72"/>
    <w:rsid w:val="00B96CC7"/>
    <w:rsid w:val="00B97420"/>
    <w:rsid w:val="00BA025B"/>
    <w:rsid w:val="00BA087E"/>
    <w:rsid w:val="00BA0F43"/>
    <w:rsid w:val="00BA48A3"/>
    <w:rsid w:val="00BA777A"/>
    <w:rsid w:val="00BA79C5"/>
    <w:rsid w:val="00BA7E2B"/>
    <w:rsid w:val="00BB0432"/>
    <w:rsid w:val="00BB0DFD"/>
    <w:rsid w:val="00BB126F"/>
    <w:rsid w:val="00BB2617"/>
    <w:rsid w:val="00BB4856"/>
    <w:rsid w:val="00BB4C3A"/>
    <w:rsid w:val="00BC04DB"/>
    <w:rsid w:val="00BC19AD"/>
    <w:rsid w:val="00BC36EF"/>
    <w:rsid w:val="00BC3D12"/>
    <w:rsid w:val="00BD0E38"/>
    <w:rsid w:val="00BD2948"/>
    <w:rsid w:val="00BD2CE3"/>
    <w:rsid w:val="00BD3047"/>
    <w:rsid w:val="00BD363D"/>
    <w:rsid w:val="00BD69C8"/>
    <w:rsid w:val="00BE048A"/>
    <w:rsid w:val="00BE05A5"/>
    <w:rsid w:val="00BE1EFB"/>
    <w:rsid w:val="00BF15E1"/>
    <w:rsid w:val="00BF23BE"/>
    <w:rsid w:val="00BF2779"/>
    <w:rsid w:val="00BF2A67"/>
    <w:rsid w:val="00BF4FAD"/>
    <w:rsid w:val="00BF53AD"/>
    <w:rsid w:val="00C02554"/>
    <w:rsid w:val="00C03C9B"/>
    <w:rsid w:val="00C03E73"/>
    <w:rsid w:val="00C042C3"/>
    <w:rsid w:val="00C044DF"/>
    <w:rsid w:val="00C10C5A"/>
    <w:rsid w:val="00C16296"/>
    <w:rsid w:val="00C25F4B"/>
    <w:rsid w:val="00C276F8"/>
    <w:rsid w:val="00C30C3C"/>
    <w:rsid w:val="00C32725"/>
    <w:rsid w:val="00C32A62"/>
    <w:rsid w:val="00C3452E"/>
    <w:rsid w:val="00C350C2"/>
    <w:rsid w:val="00C3533A"/>
    <w:rsid w:val="00C355C2"/>
    <w:rsid w:val="00C37BFB"/>
    <w:rsid w:val="00C37F6E"/>
    <w:rsid w:val="00C41A85"/>
    <w:rsid w:val="00C423A8"/>
    <w:rsid w:val="00C42490"/>
    <w:rsid w:val="00C4277A"/>
    <w:rsid w:val="00C46A5D"/>
    <w:rsid w:val="00C47A11"/>
    <w:rsid w:val="00C50F9F"/>
    <w:rsid w:val="00C510FF"/>
    <w:rsid w:val="00C51D54"/>
    <w:rsid w:val="00C524FF"/>
    <w:rsid w:val="00C533E1"/>
    <w:rsid w:val="00C56461"/>
    <w:rsid w:val="00C609F7"/>
    <w:rsid w:val="00C61726"/>
    <w:rsid w:val="00C620C0"/>
    <w:rsid w:val="00C6383B"/>
    <w:rsid w:val="00C63A50"/>
    <w:rsid w:val="00C64DA4"/>
    <w:rsid w:val="00C6504E"/>
    <w:rsid w:val="00C71099"/>
    <w:rsid w:val="00C779A1"/>
    <w:rsid w:val="00C80BB6"/>
    <w:rsid w:val="00C820C2"/>
    <w:rsid w:val="00C826D6"/>
    <w:rsid w:val="00C8613D"/>
    <w:rsid w:val="00C90AD5"/>
    <w:rsid w:val="00C91087"/>
    <w:rsid w:val="00C92279"/>
    <w:rsid w:val="00C92FD3"/>
    <w:rsid w:val="00C95655"/>
    <w:rsid w:val="00C95E4B"/>
    <w:rsid w:val="00CA1804"/>
    <w:rsid w:val="00CA1E6E"/>
    <w:rsid w:val="00CA5192"/>
    <w:rsid w:val="00CB1AC6"/>
    <w:rsid w:val="00CB1EFF"/>
    <w:rsid w:val="00CC5A36"/>
    <w:rsid w:val="00CC5CCA"/>
    <w:rsid w:val="00CC6504"/>
    <w:rsid w:val="00CC6722"/>
    <w:rsid w:val="00CC6F90"/>
    <w:rsid w:val="00CD1E57"/>
    <w:rsid w:val="00CD692E"/>
    <w:rsid w:val="00CD7ACB"/>
    <w:rsid w:val="00CE0890"/>
    <w:rsid w:val="00CE2EB9"/>
    <w:rsid w:val="00CE7452"/>
    <w:rsid w:val="00CF0697"/>
    <w:rsid w:val="00CF1DF4"/>
    <w:rsid w:val="00CF38A9"/>
    <w:rsid w:val="00CF4B71"/>
    <w:rsid w:val="00CF6ADD"/>
    <w:rsid w:val="00CF71C7"/>
    <w:rsid w:val="00D01043"/>
    <w:rsid w:val="00D0244E"/>
    <w:rsid w:val="00D0285C"/>
    <w:rsid w:val="00D02981"/>
    <w:rsid w:val="00D031BD"/>
    <w:rsid w:val="00D0342F"/>
    <w:rsid w:val="00D052E7"/>
    <w:rsid w:val="00D074E0"/>
    <w:rsid w:val="00D109CB"/>
    <w:rsid w:val="00D11337"/>
    <w:rsid w:val="00D118C7"/>
    <w:rsid w:val="00D144D6"/>
    <w:rsid w:val="00D14D1E"/>
    <w:rsid w:val="00D151C6"/>
    <w:rsid w:val="00D17CB5"/>
    <w:rsid w:val="00D20585"/>
    <w:rsid w:val="00D21FC1"/>
    <w:rsid w:val="00D228C2"/>
    <w:rsid w:val="00D26A0B"/>
    <w:rsid w:val="00D27950"/>
    <w:rsid w:val="00D31DA2"/>
    <w:rsid w:val="00D41880"/>
    <w:rsid w:val="00D46A9A"/>
    <w:rsid w:val="00D47B8D"/>
    <w:rsid w:val="00D5014B"/>
    <w:rsid w:val="00D512EB"/>
    <w:rsid w:val="00D52494"/>
    <w:rsid w:val="00D55D82"/>
    <w:rsid w:val="00D57778"/>
    <w:rsid w:val="00D577FA"/>
    <w:rsid w:val="00D620BA"/>
    <w:rsid w:val="00D62238"/>
    <w:rsid w:val="00D66178"/>
    <w:rsid w:val="00D6639B"/>
    <w:rsid w:val="00D66B4D"/>
    <w:rsid w:val="00D66FBE"/>
    <w:rsid w:val="00D674A5"/>
    <w:rsid w:val="00D67B7D"/>
    <w:rsid w:val="00D70162"/>
    <w:rsid w:val="00D71496"/>
    <w:rsid w:val="00D718E6"/>
    <w:rsid w:val="00D72759"/>
    <w:rsid w:val="00D7513C"/>
    <w:rsid w:val="00D75343"/>
    <w:rsid w:val="00D812F2"/>
    <w:rsid w:val="00D82D28"/>
    <w:rsid w:val="00D86163"/>
    <w:rsid w:val="00D86211"/>
    <w:rsid w:val="00D8704C"/>
    <w:rsid w:val="00D91D8E"/>
    <w:rsid w:val="00D92780"/>
    <w:rsid w:val="00D94464"/>
    <w:rsid w:val="00D94A92"/>
    <w:rsid w:val="00D95D5F"/>
    <w:rsid w:val="00D95F4D"/>
    <w:rsid w:val="00D97352"/>
    <w:rsid w:val="00DA3FB3"/>
    <w:rsid w:val="00DA6461"/>
    <w:rsid w:val="00DA6CD6"/>
    <w:rsid w:val="00DB151C"/>
    <w:rsid w:val="00DB189A"/>
    <w:rsid w:val="00DB3681"/>
    <w:rsid w:val="00DB570E"/>
    <w:rsid w:val="00DB64B0"/>
    <w:rsid w:val="00DC1225"/>
    <w:rsid w:val="00DC3181"/>
    <w:rsid w:val="00DC35C6"/>
    <w:rsid w:val="00DC5A76"/>
    <w:rsid w:val="00DC74C6"/>
    <w:rsid w:val="00DD185E"/>
    <w:rsid w:val="00DD29A4"/>
    <w:rsid w:val="00DD344E"/>
    <w:rsid w:val="00DD3B37"/>
    <w:rsid w:val="00DD429C"/>
    <w:rsid w:val="00DD7ECB"/>
    <w:rsid w:val="00DE0A24"/>
    <w:rsid w:val="00DE0B4C"/>
    <w:rsid w:val="00DE2CDA"/>
    <w:rsid w:val="00DE5153"/>
    <w:rsid w:val="00DE59DB"/>
    <w:rsid w:val="00DE68C0"/>
    <w:rsid w:val="00DF0462"/>
    <w:rsid w:val="00DF377C"/>
    <w:rsid w:val="00DF50C7"/>
    <w:rsid w:val="00E003C6"/>
    <w:rsid w:val="00E00D59"/>
    <w:rsid w:val="00E0298B"/>
    <w:rsid w:val="00E02C54"/>
    <w:rsid w:val="00E03E80"/>
    <w:rsid w:val="00E05A30"/>
    <w:rsid w:val="00E0762B"/>
    <w:rsid w:val="00E10317"/>
    <w:rsid w:val="00E14B24"/>
    <w:rsid w:val="00E1626B"/>
    <w:rsid w:val="00E16422"/>
    <w:rsid w:val="00E23DF7"/>
    <w:rsid w:val="00E243E6"/>
    <w:rsid w:val="00E302C3"/>
    <w:rsid w:val="00E30314"/>
    <w:rsid w:val="00E34A7E"/>
    <w:rsid w:val="00E34D4D"/>
    <w:rsid w:val="00E35FCD"/>
    <w:rsid w:val="00E40B65"/>
    <w:rsid w:val="00E451DC"/>
    <w:rsid w:val="00E45246"/>
    <w:rsid w:val="00E4581F"/>
    <w:rsid w:val="00E463DD"/>
    <w:rsid w:val="00E51E25"/>
    <w:rsid w:val="00E546C5"/>
    <w:rsid w:val="00E54E24"/>
    <w:rsid w:val="00E6196E"/>
    <w:rsid w:val="00E61F51"/>
    <w:rsid w:val="00E632BA"/>
    <w:rsid w:val="00E63CE2"/>
    <w:rsid w:val="00E65C1B"/>
    <w:rsid w:val="00E65E75"/>
    <w:rsid w:val="00E6700D"/>
    <w:rsid w:val="00E67F9B"/>
    <w:rsid w:val="00E7367E"/>
    <w:rsid w:val="00E76AD9"/>
    <w:rsid w:val="00E76D34"/>
    <w:rsid w:val="00E80090"/>
    <w:rsid w:val="00E812C2"/>
    <w:rsid w:val="00E8149B"/>
    <w:rsid w:val="00E81F1E"/>
    <w:rsid w:val="00E82D95"/>
    <w:rsid w:val="00E83472"/>
    <w:rsid w:val="00E83EDD"/>
    <w:rsid w:val="00E8742B"/>
    <w:rsid w:val="00E877D2"/>
    <w:rsid w:val="00E90F40"/>
    <w:rsid w:val="00E913C9"/>
    <w:rsid w:val="00E917A8"/>
    <w:rsid w:val="00E92FF2"/>
    <w:rsid w:val="00E93687"/>
    <w:rsid w:val="00E968F2"/>
    <w:rsid w:val="00E96C76"/>
    <w:rsid w:val="00EA06BB"/>
    <w:rsid w:val="00EA0C15"/>
    <w:rsid w:val="00EA2DB4"/>
    <w:rsid w:val="00EA48B5"/>
    <w:rsid w:val="00EA64FF"/>
    <w:rsid w:val="00EA66E4"/>
    <w:rsid w:val="00EA6C2F"/>
    <w:rsid w:val="00EA6E6E"/>
    <w:rsid w:val="00EA7C00"/>
    <w:rsid w:val="00EB0F4F"/>
    <w:rsid w:val="00EB49B8"/>
    <w:rsid w:val="00EB633F"/>
    <w:rsid w:val="00EB6AF1"/>
    <w:rsid w:val="00EB72CF"/>
    <w:rsid w:val="00EC07A5"/>
    <w:rsid w:val="00EC0C49"/>
    <w:rsid w:val="00EC238D"/>
    <w:rsid w:val="00EC2587"/>
    <w:rsid w:val="00EC2D48"/>
    <w:rsid w:val="00EC2E5C"/>
    <w:rsid w:val="00EC6217"/>
    <w:rsid w:val="00ED06A5"/>
    <w:rsid w:val="00ED130E"/>
    <w:rsid w:val="00ED4A12"/>
    <w:rsid w:val="00ED7A0E"/>
    <w:rsid w:val="00ED7F42"/>
    <w:rsid w:val="00EE087B"/>
    <w:rsid w:val="00EE1F05"/>
    <w:rsid w:val="00EE251F"/>
    <w:rsid w:val="00EE3A33"/>
    <w:rsid w:val="00EE4708"/>
    <w:rsid w:val="00EE4B55"/>
    <w:rsid w:val="00EE4E5F"/>
    <w:rsid w:val="00EE5429"/>
    <w:rsid w:val="00EE7A0A"/>
    <w:rsid w:val="00EF098D"/>
    <w:rsid w:val="00EF28A2"/>
    <w:rsid w:val="00EF4AE9"/>
    <w:rsid w:val="00EF551A"/>
    <w:rsid w:val="00EF7169"/>
    <w:rsid w:val="00EF7582"/>
    <w:rsid w:val="00EF75F2"/>
    <w:rsid w:val="00F00940"/>
    <w:rsid w:val="00F0182F"/>
    <w:rsid w:val="00F01E9C"/>
    <w:rsid w:val="00F173DA"/>
    <w:rsid w:val="00F20D7D"/>
    <w:rsid w:val="00F227E3"/>
    <w:rsid w:val="00F22A20"/>
    <w:rsid w:val="00F24925"/>
    <w:rsid w:val="00F25B75"/>
    <w:rsid w:val="00F27065"/>
    <w:rsid w:val="00F2747C"/>
    <w:rsid w:val="00F27D7C"/>
    <w:rsid w:val="00F3041C"/>
    <w:rsid w:val="00F32900"/>
    <w:rsid w:val="00F32B20"/>
    <w:rsid w:val="00F34E14"/>
    <w:rsid w:val="00F40018"/>
    <w:rsid w:val="00F40CCF"/>
    <w:rsid w:val="00F4123C"/>
    <w:rsid w:val="00F41D81"/>
    <w:rsid w:val="00F423C0"/>
    <w:rsid w:val="00F42750"/>
    <w:rsid w:val="00F43451"/>
    <w:rsid w:val="00F45D11"/>
    <w:rsid w:val="00F467B5"/>
    <w:rsid w:val="00F52048"/>
    <w:rsid w:val="00F54E4D"/>
    <w:rsid w:val="00F661FB"/>
    <w:rsid w:val="00F66C60"/>
    <w:rsid w:val="00F712DE"/>
    <w:rsid w:val="00F714F5"/>
    <w:rsid w:val="00F724C0"/>
    <w:rsid w:val="00F72DB1"/>
    <w:rsid w:val="00F7388A"/>
    <w:rsid w:val="00F739EE"/>
    <w:rsid w:val="00F7624C"/>
    <w:rsid w:val="00F80406"/>
    <w:rsid w:val="00F82FF8"/>
    <w:rsid w:val="00F83CC8"/>
    <w:rsid w:val="00F843C1"/>
    <w:rsid w:val="00F8499D"/>
    <w:rsid w:val="00F8567B"/>
    <w:rsid w:val="00F85ADD"/>
    <w:rsid w:val="00F878A5"/>
    <w:rsid w:val="00F925F0"/>
    <w:rsid w:val="00F92F71"/>
    <w:rsid w:val="00F95775"/>
    <w:rsid w:val="00FA20F0"/>
    <w:rsid w:val="00FA64DB"/>
    <w:rsid w:val="00FA7099"/>
    <w:rsid w:val="00FA7A03"/>
    <w:rsid w:val="00FA7B98"/>
    <w:rsid w:val="00FB05AF"/>
    <w:rsid w:val="00FB3C29"/>
    <w:rsid w:val="00FB47F7"/>
    <w:rsid w:val="00FB5734"/>
    <w:rsid w:val="00FB7514"/>
    <w:rsid w:val="00FC0BF1"/>
    <w:rsid w:val="00FC19D1"/>
    <w:rsid w:val="00FC1A34"/>
    <w:rsid w:val="00FC2145"/>
    <w:rsid w:val="00FC773D"/>
    <w:rsid w:val="00FD027E"/>
    <w:rsid w:val="00FD0942"/>
    <w:rsid w:val="00FD6C32"/>
    <w:rsid w:val="00FD6FB9"/>
    <w:rsid w:val="00FD6FD5"/>
    <w:rsid w:val="00FE41F3"/>
    <w:rsid w:val="00FE4216"/>
    <w:rsid w:val="00FE6A7B"/>
    <w:rsid w:val="00FE78A8"/>
    <w:rsid w:val="00FE7AA8"/>
    <w:rsid w:val="00FF005C"/>
    <w:rsid w:val="00FF0658"/>
    <w:rsid w:val="00FF2747"/>
    <w:rsid w:val="00FF387A"/>
    <w:rsid w:val="00FF3DC6"/>
    <w:rsid w:val="00FF5D23"/>
    <w:rsid w:val="00FF65F7"/>
    <w:rsid w:val="00FF6EEF"/>
    <w:rsid w:val="00FF7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79B"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rsid w:val="006F379B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6F379B"/>
    <w:pPr>
      <w:keepNext/>
      <w:outlineLvl w:val="1"/>
    </w:pPr>
    <w:rPr>
      <w:b/>
      <w:bCs/>
      <w:sz w:val="20"/>
      <w:szCs w:val="20"/>
      <w:lang w:val="fr-FR" w:eastAsia="en-US"/>
    </w:rPr>
  </w:style>
  <w:style w:type="paragraph" w:styleId="Heading3">
    <w:name w:val="heading 3"/>
    <w:basedOn w:val="Normal"/>
    <w:next w:val="Normal"/>
    <w:qFormat/>
    <w:rsid w:val="006F379B"/>
    <w:pPr>
      <w:keepNext/>
      <w:spacing w:line="360" w:lineRule="auto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6F379B"/>
    <w:pPr>
      <w:keepNext/>
      <w:jc w:val="center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rsid w:val="006F379B"/>
    <w:pPr>
      <w:keepNext/>
      <w:spacing w:line="360" w:lineRule="auto"/>
      <w:ind w:left="3540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6F379B"/>
    <w:pPr>
      <w:keepNext/>
      <w:spacing w:line="360" w:lineRule="auto"/>
      <w:ind w:firstLine="706"/>
      <w:jc w:val="both"/>
      <w:outlineLvl w:val="5"/>
    </w:pPr>
    <w:rPr>
      <w:i/>
      <w:iCs/>
      <w:color w:val="000000"/>
    </w:rPr>
  </w:style>
  <w:style w:type="paragraph" w:styleId="Heading9">
    <w:name w:val="heading 9"/>
    <w:basedOn w:val="Normal"/>
    <w:next w:val="Normal"/>
    <w:qFormat/>
    <w:rsid w:val="006F379B"/>
    <w:pPr>
      <w:keepNext/>
      <w:tabs>
        <w:tab w:val="left" w:pos="3200"/>
      </w:tabs>
      <w:spacing w:line="360" w:lineRule="auto"/>
      <w:jc w:val="center"/>
      <w:outlineLvl w:val="8"/>
    </w:pPr>
    <w:rPr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6F379B"/>
    <w:rPr>
      <w:sz w:val="28"/>
    </w:rPr>
  </w:style>
  <w:style w:type="paragraph" w:styleId="Header">
    <w:name w:val="header"/>
    <w:basedOn w:val="Normal"/>
    <w:link w:val="HeaderChar"/>
    <w:rsid w:val="006F379B"/>
    <w:pPr>
      <w:tabs>
        <w:tab w:val="center" w:pos="4703"/>
        <w:tab w:val="right" w:pos="9406"/>
      </w:tabs>
    </w:pPr>
    <w:rPr>
      <w:lang w:val="en-US" w:eastAsia="en-US"/>
    </w:rPr>
  </w:style>
  <w:style w:type="paragraph" w:styleId="Footer">
    <w:name w:val="footer"/>
    <w:basedOn w:val="Normal"/>
    <w:semiHidden/>
    <w:rsid w:val="006F37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F379B"/>
  </w:style>
  <w:style w:type="character" w:styleId="Hyperlink">
    <w:name w:val="Hyperlink"/>
    <w:semiHidden/>
    <w:rsid w:val="006F379B"/>
    <w:rPr>
      <w:color w:val="0000FF"/>
      <w:u w:val="single"/>
    </w:rPr>
  </w:style>
  <w:style w:type="paragraph" w:styleId="BodyText2">
    <w:name w:val="Body Text 2"/>
    <w:basedOn w:val="Normal"/>
    <w:semiHidden/>
    <w:rsid w:val="006F379B"/>
    <w:pPr>
      <w:jc w:val="center"/>
    </w:pPr>
    <w:rPr>
      <w:rFonts w:ascii="Agent Orange" w:eastAsia="Batang" w:hAnsi="Agent Orange" w:cs="Microsoft Sans Serif"/>
      <w:b/>
      <w:bCs/>
      <w:color w:val="000000"/>
      <w:sz w:val="40"/>
    </w:rPr>
  </w:style>
  <w:style w:type="paragraph" w:styleId="BodyTextIndent2">
    <w:name w:val="Body Text Indent 2"/>
    <w:basedOn w:val="Normal"/>
    <w:semiHidden/>
    <w:rsid w:val="006F379B"/>
    <w:pPr>
      <w:ind w:firstLine="706"/>
      <w:jc w:val="both"/>
    </w:pPr>
    <w:rPr>
      <w:rFonts w:ascii="Arial" w:hAnsi="Arial" w:cs="Arial"/>
      <w:b/>
      <w:bCs/>
    </w:rPr>
  </w:style>
  <w:style w:type="character" w:styleId="Strong">
    <w:name w:val="Strong"/>
    <w:qFormat/>
    <w:rsid w:val="006F379B"/>
    <w:rPr>
      <w:b/>
      <w:bCs/>
    </w:rPr>
  </w:style>
  <w:style w:type="paragraph" w:styleId="BodyTextIndent">
    <w:name w:val="Body Text Indent"/>
    <w:basedOn w:val="Normal"/>
    <w:semiHidden/>
    <w:rsid w:val="006F379B"/>
    <w:pPr>
      <w:spacing w:line="360" w:lineRule="auto"/>
      <w:ind w:firstLine="709"/>
      <w:jc w:val="both"/>
    </w:pPr>
  </w:style>
  <w:style w:type="character" w:styleId="FollowedHyperlink">
    <w:name w:val="FollowedHyperlink"/>
    <w:semiHidden/>
    <w:rsid w:val="006F379B"/>
    <w:rPr>
      <w:color w:val="800080"/>
      <w:u w:val="single"/>
    </w:rPr>
  </w:style>
  <w:style w:type="paragraph" w:styleId="BodyText3">
    <w:name w:val="Body Text 3"/>
    <w:basedOn w:val="Normal"/>
    <w:link w:val="BodyText3Char"/>
    <w:semiHidden/>
    <w:rsid w:val="006F379B"/>
    <w:pPr>
      <w:jc w:val="both"/>
    </w:pPr>
  </w:style>
  <w:style w:type="character" w:customStyle="1" w:styleId="prodattrvalue1">
    <w:name w:val="prodattrvalue1"/>
    <w:basedOn w:val="DefaultParagraphFont"/>
    <w:rsid w:val="006F379B"/>
  </w:style>
  <w:style w:type="paragraph" w:styleId="BodyTextIndent3">
    <w:name w:val="Body Text Indent 3"/>
    <w:basedOn w:val="Normal"/>
    <w:semiHidden/>
    <w:rsid w:val="006F379B"/>
    <w:pPr>
      <w:spacing w:line="360" w:lineRule="auto"/>
      <w:ind w:firstLine="706"/>
      <w:jc w:val="both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5F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45F3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A26A28"/>
    <w:rPr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5371EB"/>
    <w:rPr>
      <w:i/>
      <w:iCs/>
    </w:rPr>
  </w:style>
  <w:style w:type="paragraph" w:customStyle="1" w:styleId="BodyText1">
    <w:name w:val="Body Text1"/>
    <w:basedOn w:val="Normal"/>
    <w:rsid w:val="00593955"/>
    <w:pPr>
      <w:widowControl w:val="0"/>
    </w:pPr>
    <w:rPr>
      <w:szCs w:val="20"/>
    </w:rPr>
  </w:style>
  <w:style w:type="character" w:customStyle="1" w:styleId="brandproduct2">
    <w:name w:val="brandproduct2"/>
    <w:rsid w:val="002F6801"/>
    <w:rPr>
      <w:b/>
      <w:bCs/>
      <w:vanish w:val="0"/>
      <w:webHidden w:val="0"/>
      <w:sz w:val="18"/>
      <w:szCs w:val="18"/>
      <w:specVanish w:val="0"/>
    </w:rPr>
  </w:style>
  <w:style w:type="paragraph" w:customStyle="1" w:styleId="Listparagraf1">
    <w:name w:val="Listă paragraf1"/>
    <w:basedOn w:val="Normal"/>
    <w:qFormat/>
    <w:rsid w:val="001528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152826"/>
    <w:rPr>
      <w:sz w:val="24"/>
      <w:szCs w:val="24"/>
      <w:lang w:val="ro-RO" w:eastAsia="ro-RO"/>
    </w:rPr>
  </w:style>
  <w:style w:type="character" w:customStyle="1" w:styleId="st1">
    <w:name w:val="st1"/>
    <w:basedOn w:val="DefaultParagraphFont"/>
    <w:rsid w:val="00520350"/>
  </w:style>
  <w:style w:type="character" w:customStyle="1" w:styleId="option-item-description">
    <w:name w:val="option-item-description"/>
    <w:basedOn w:val="DefaultParagraphFont"/>
    <w:rsid w:val="0009321F"/>
  </w:style>
  <w:style w:type="paragraph" w:customStyle="1" w:styleId="ListParagraph1">
    <w:name w:val="List Paragraph1"/>
    <w:basedOn w:val="Normal"/>
    <w:qFormat/>
    <w:rsid w:val="00D14D1E"/>
    <w:pPr>
      <w:ind w:left="720"/>
    </w:pPr>
  </w:style>
  <w:style w:type="table" w:styleId="TableGrid">
    <w:name w:val="Table Grid"/>
    <w:basedOn w:val="TableNormal"/>
    <w:uiPriority w:val="59"/>
    <w:rsid w:val="00E619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3Char">
    <w:name w:val="Body Text 3 Char"/>
    <w:link w:val="BodyText3"/>
    <w:semiHidden/>
    <w:rsid w:val="00E6196E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973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97352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	<Relationship Id="rId8" Type="http://schemas.openxmlformats.org/officeDocument/2006/relationships/hyperlink" Target="http://?" TargetMode="External"/>
	<Relationship Id="rId13" Type="http://schemas.openxmlformats.org/officeDocument/2006/relationships/image" Target="media/image5.jpeg"/>
	<Relationship Id="rId3" Type="http://schemas.openxmlformats.org/officeDocument/2006/relationships/styles" Target="styles.xml"/>
	<Relationship Id="rId7" Type="http://schemas.openxmlformats.org/officeDocument/2006/relationships/endnotes" Target="endnotes.xml"/>
	<Relationship Id="rId12" Type="http://schemas.openxmlformats.org/officeDocument/2006/relationships/image" Target="media/image4.wmf"/>
	<Relationship Id="rId2" Type="http://schemas.openxmlformats.org/officeDocument/2006/relationships/numbering" Target="numbering.xml"/>
	<Relationship Id="rId16" Type="http://schemas.openxmlformats.org/officeDocument/2006/relationships/theme" Target="theme/theme1.xml"/>
	<Relationship Id="rId1" Type="http://schemas.openxmlformats.org/officeDocument/2006/relationships/customXml" Target="../customXml/item1.xml"/>
	<Relationship Id="rId6" Type="http://schemas.openxmlformats.org/officeDocument/2006/relationships/footnotes" Target="footnotes.xml"/>
	<Relationship Id="rId11" Type="http://schemas.openxmlformats.org/officeDocument/2006/relationships/image" Target="media/image3.wmf"/>
	<Relationship Id="rId5" Type="http://schemas.openxmlformats.org/officeDocument/2006/relationships/webSettings" Target="webSettings.xml"/>
	<Relationship Id="rId15" Type="http://schemas.openxmlformats.org/officeDocument/2006/relationships/fontTable" Target="fontTable.xml"/>
	<Relationship Id="rId10" Type="http://schemas.openxmlformats.org/officeDocument/2006/relationships/image" Target="media/image2.jpeg"/>
	<Relationship Id="rId4" Type="http://schemas.openxmlformats.org/officeDocument/2006/relationships/settings" Target="settings.xml"/>
	<Relationship Id="rId9" Type="http://schemas.openxmlformats.org/officeDocument/2006/relationships/image" Target="media/image1.jpeg"/>
	<Relationship Id="rId14" Type="http://schemas.openxmlformats.org/officeDocument/2006/relationships/footer" Target="footer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A03B8-2200-4AB5-A948-4C1896CCA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2</Words>
  <Characters>76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RA Apaterm</Company>
  <LinksUpToDate>false</LinksUpToDate>
  <CharactersWithSpaces>883</CharactersWithSpaces>
  <SharedDoc>false</SharedDoc>
  <HLinks>
    <vt:vector size="6" baseType="variant">
      <vt:variant>
        <vt:i4>65546</vt:i4>
      </vt:variant>
      <vt:variant>
        <vt:i4>0</vt:i4>
      </vt:variant>
      <vt:variant>
        <vt:i4>0</vt:i4>
      </vt:variant>
      <vt:variant>
        <vt:i4>5</vt:i4>
      </vt:variant>
      <vt:variant>
        <vt:lpwstr>http://www.apaoradea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nam</dc:creator>
  <cp:lastModifiedBy>simc</cp:lastModifiedBy>
  <cp:revision>8</cp:revision>
  <cp:lastPrinted>2021-10-20T10:48:00Z</cp:lastPrinted>
  <dcterms:created xsi:type="dcterms:W3CDTF">2021-10-20T10:49:00Z</dcterms:created>
  <dcterms:modified xsi:type="dcterms:W3CDTF">2021-10-20T11:03:00Z</dcterms:modified>
</cp:coreProperties>
</file>